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F3" w:rsidRDefault="00034DA7">
      <w:pPr>
        <w:jc w:val="center"/>
        <w:rPr>
          <w:sz w:val="32"/>
        </w:rPr>
      </w:pPr>
      <w:r>
        <w:rPr>
          <w:rFonts w:ascii="Verdana" w:hAnsi="Verdana"/>
          <w:b/>
          <w:bCs/>
        </w:rPr>
        <w:t>Sample Paper – 2013</w:t>
      </w:r>
      <w:r>
        <w:rPr>
          <w:rFonts w:ascii="Verdana" w:hAnsi="Verdana"/>
          <w:b/>
          <w:bCs/>
        </w:rPr>
        <w:br/>
        <w:t>Class – XI</w:t>
      </w:r>
      <w:r w:rsidRPr="00750987">
        <w:rPr>
          <w:rFonts w:ascii="Verdana" w:hAnsi="Verdana"/>
          <w:b/>
          <w:bCs/>
        </w:rPr>
        <w:br/>
      </w:r>
      <w:r w:rsidRPr="00034DA7">
        <w:rPr>
          <w:b/>
          <w:bCs/>
        </w:rPr>
        <w:t>Subject –</w:t>
      </w:r>
      <w:r w:rsidR="00F601F3" w:rsidRPr="00034DA7">
        <w:rPr>
          <w:b/>
          <w:sz w:val="32"/>
        </w:rPr>
        <w:t>COMPUTER SCIENCE</w:t>
      </w:r>
      <w:r w:rsidR="00F601F3">
        <w:rPr>
          <w:sz w:val="32"/>
        </w:rPr>
        <w:t xml:space="preserve"> </w:t>
      </w:r>
    </w:p>
    <w:p w:rsidR="00F601F3" w:rsidRDefault="00F601F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01F3" w:rsidRDefault="00F601F3">
      <w:pPr>
        <w:rPr>
          <w:sz w:val="28"/>
        </w:rPr>
      </w:pPr>
      <w:r>
        <w:rPr>
          <w:sz w:val="28"/>
        </w:rPr>
        <w:t>Max Marks  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4DA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uration 3 hrs</w:t>
      </w:r>
    </w:p>
    <w:p w:rsidR="00F601F3" w:rsidRDefault="00F601F3">
      <w:pPr>
        <w:rPr>
          <w:sz w:val="28"/>
        </w:rPr>
      </w:pPr>
    </w:p>
    <w:p w:rsidR="00F601F3" w:rsidRDefault="00F601F3">
      <w:pPr>
        <w:rPr>
          <w:sz w:val="28"/>
        </w:rPr>
      </w:pPr>
      <w:r>
        <w:rPr>
          <w:sz w:val="28"/>
        </w:rPr>
        <w:t>Note:- All questions  are compulsory</w:t>
      </w:r>
    </w:p>
    <w:p w:rsidR="00F601F3" w:rsidRDefault="00F601F3">
      <w:pPr>
        <w:rPr>
          <w:sz w:val="28"/>
        </w:rPr>
      </w:pPr>
      <w:r>
        <w:rPr>
          <w:sz w:val="28"/>
        </w:rPr>
        <w:t xml:space="preserve">           Figures to right indicate full marks</w:t>
      </w:r>
    </w:p>
    <w:p w:rsidR="00F601F3" w:rsidRDefault="00F601F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           Use c++ as programming language</w:t>
      </w:r>
    </w:p>
    <w:p w:rsidR="00F601F3" w:rsidRDefault="00F601F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          </w:t>
      </w:r>
      <w:r w:rsidR="00572B87">
        <w:rPr>
          <w:sz w:val="28"/>
        </w:rPr>
        <w:t xml:space="preserve"> This question paper contains </w:t>
      </w:r>
      <w:r>
        <w:rPr>
          <w:sz w:val="28"/>
        </w:rPr>
        <w:t xml:space="preserve"> </w:t>
      </w:r>
      <w:r w:rsidR="00C374AB">
        <w:rPr>
          <w:sz w:val="28"/>
        </w:rPr>
        <w:t xml:space="preserve">30 </w:t>
      </w:r>
      <w:r>
        <w:rPr>
          <w:sz w:val="28"/>
        </w:rPr>
        <w:t>questions</w:t>
      </w:r>
    </w:p>
    <w:p w:rsidR="00F601F3" w:rsidRDefault="00F601F3">
      <w:pPr>
        <w:rPr>
          <w:sz w:val="28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Q1)</w:t>
      </w: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a)</w:t>
      </w:r>
      <w:r w:rsidR="0017422A" w:rsidRPr="004C33AD">
        <w:rPr>
          <w:sz w:val="28"/>
          <w:szCs w:val="28"/>
        </w:rPr>
        <w:t xml:space="preserve"> How is a compiler different from interpreter</w:t>
      </w:r>
      <w:r w:rsidR="00461A37" w:rsidRPr="004C33AD">
        <w:rPr>
          <w:sz w:val="28"/>
          <w:szCs w:val="28"/>
        </w:rPr>
        <w:t xml:space="preserve"> </w:t>
      </w:r>
      <w:r w:rsidR="004C33AD">
        <w:rPr>
          <w:sz w:val="28"/>
          <w:szCs w:val="28"/>
        </w:rPr>
        <w:t>?</w:t>
      </w:r>
      <w:r w:rsidR="00461A37" w:rsidRPr="004C33AD">
        <w:rPr>
          <w:sz w:val="28"/>
          <w:szCs w:val="28"/>
        </w:rPr>
        <w:t xml:space="preserve">  </w:t>
      </w:r>
      <w:r w:rsidRPr="004C33AD">
        <w:rPr>
          <w:sz w:val="28"/>
          <w:szCs w:val="28"/>
        </w:rPr>
        <w:tab/>
      </w:r>
      <w:r w:rsidR="0017422A" w:rsidRPr="004C33AD">
        <w:rPr>
          <w:sz w:val="28"/>
          <w:szCs w:val="28"/>
        </w:rPr>
        <w:tab/>
      </w:r>
      <w:r w:rsidR="0017422A" w:rsidRPr="004C33AD">
        <w:rPr>
          <w:sz w:val="28"/>
          <w:szCs w:val="28"/>
        </w:rPr>
        <w:tab/>
      </w:r>
      <w:r w:rsidR="0017422A" w:rsidRPr="004C33AD">
        <w:rPr>
          <w:sz w:val="28"/>
          <w:szCs w:val="28"/>
        </w:rPr>
        <w:tab/>
        <w:t>2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17422A" w:rsidRPr="004C33AD">
        <w:rPr>
          <w:sz w:val="28"/>
          <w:szCs w:val="28"/>
        </w:rPr>
        <w:t xml:space="preserve">                    </w:t>
      </w:r>
    </w:p>
    <w:p w:rsidR="00F601F3" w:rsidRPr="004C33AD" w:rsidRDefault="00F601F3">
      <w:pPr>
        <w:rPr>
          <w:sz w:val="28"/>
          <w:szCs w:val="28"/>
          <w:lang w:val="pt-BR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b) </w:t>
      </w:r>
      <w:r w:rsidR="0017422A" w:rsidRPr="004C33AD">
        <w:rPr>
          <w:sz w:val="28"/>
          <w:szCs w:val="28"/>
        </w:rPr>
        <w:t xml:space="preserve">Name any one Super Computer developed by India </w:t>
      </w:r>
      <w:r w:rsidR="004C33AD">
        <w:rPr>
          <w:sz w:val="28"/>
          <w:szCs w:val="28"/>
        </w:rPr>
        <w:t>.</w:t>
      </w:r>
      <w:r w:rsidR="0017422A" w:rsidRPr="004C33AD">
        <w:rPr>
          <w:sz w:val="28"/>
          <w:szCs w:val="28"/>
        </w:rPr>
        <w:tab/>
      </w:r>
      <w:r w:rsidR="0017422A" w:rsidRPr="004C33AD">
        <w:rPr>
          <w:sz w:val="28"/>
          <w:szCs w:val="28"/>
        </w:rPr>
        <w:tab/>
      </w:r>
      <w:r w:rsidR="0017422A" w:rsidRPr="004C33AD">
        <w:rPr>
          <w:sz w:val="28"/>
          <w:szCs w:val="28"/>
        </w:rPr>
        <w:tab/>
        <w:t>1</w:t>
      </w:r>
    </w:p>
    <w:p w:rsidR="00F601F3" w:rsidRPr="004C33AD" w:rsidRDefault="00F601F3">
      <w:pPr>
        <w:rPr>
          <w:sz w:val="28"/>
          <w:szCs w:val="28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c) </w:t>
      </w:r>
      <w:r w:rsidR="00CC7668" w:rsidRPr="004C33AD">
        <w:rPr>
          <w:sz w:val="28"/>
          <w:szCs w:val="28"/>
        </w:rPr>
        <w:t>What is</w:t>
      </w:r>
      <w:r w:rsidR="007B597C" w:rsidRPr="004C33AD">
        <w:rPr>
          <w:sz w:val="28"/>
          <w:szCs w:val="28"/>
        </w:rPr>
        <w:t xml:space="preserve"> an Operating System </w:t>
      </w:r>
      <w:r w:rsidR="00104D2B" w:rsidRPr="004C33AD">
        <w:rPr>
          <w:sz w:val="28"/>
          <w:szCs w:val="28"/>
        </w:rPr>
        <w:t>?</w:t>
      </w:r>
      <w:r w:rsidR="007B597C" w:rsidRPr="004C33AD">
        <w:rPr>
          <w:sz w:val="28"/>
          <w:szCs w:val="28"/>
        </w:rPr>
        <w:t xml:space="preserve"> What are its functions</w:t>
      </w:r>
      <w:r w:rsidR="00104D2B" w:rsidRPr="004C33AD">
        <w:rPr>
          <w:sz w:val="28"/>
          <w:szCs w:val="28"/>
        </w:rPr>
        <w:tab/>
      </w:r>
      <w:r w:rsidR="004C33AD">
        <w:rPr>
          <w:sz w:val="28"/>
          <w:szCs w:val="28"/>
        </w:rPr>
        <w:t>?</w:t>
      </w:r>
      <w:r w:rsidR="00104D2B" w:rsidRPr="004C33AD">
        <w:rPr>
          <w:sz w:val="28"/>
          <w:szCs w:val="28"/>
        </w:rPr>
        <w:tab/>
      </w:r>
      <w:r w:rsidR="00104D2B" w:rsidRPr="004C33AD">
        <w:rPr>
          <w:sz w:val="28"/>
          <w:szCs w:val="28"/>
        </w:rPr>
        <w:tab/>
      </w:r>
      <w:r w:rsidR="003E5F01" w:rsidRPr="004C33AD">
        <w:rPr>
          <w:sz w:val="28"/>
          <w:szCs w:val="28"/>
        </w:rPr>
        <w:t>3</w:t>
      </w:r>
    </w:p>
    <w:p w:rsidR="004C33AD" w:rsidRDefault="004C33AD">
      <w:pPr>
        <w:rPr>
          <w:sz w:val="28"/>
          <w:szCs w:val="28"/>
        </w:rPr>
      </w:pPr>
    </w:p>
    <w:p w:rsidR="003E5F01" w:rsidRPr="004C33AD" w:rsidRDefault="003E5F01">
      <w:pPr>
        <w:rPr>
          <w:sz w:val="28"/>
          <w:szCs w:val="28"/>
        </w:rPr>
      </w:pPr>
      <w:r w:rsidRPr="004C33AD">
        <w:rPr>
          <w:sz w:val="28"/>
          <w:szCs w:val="28"/>
        </w:rPr>
        <w:t>d) What is significance of Recycle bin</w:t>
      </w:r>
      <w:r w:rsidRPr="004C33AD">
        <w:rPr>
          <w:sz w:val="28"/>
          <w:szCs w:val="28"/>
        </w:rPr>
        <w:tab/>
      </w:r>
      <w:r w:rsidR="004C33AD">
        <w:rPr>
          <w:sz w:val="28"/>
          <w:szCs w:val="28"/>
        </w:rPr>
        <w:t>?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2</w:t>
      </w:r>
    </w:p>
    <w:p w:rsidR="003E5F01" w:rsidRPr="004C33AD" w:rsidRDefault="003E5F01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e)   convert </w:t>
      </w:r>
    </w:p>
    <w:p w:rsidR="004C33AD" w:rsidRDefault="003E5F01" w:rsidP="003E5F01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(i)   ( 2345)</w:t>
      </w:r>
      <w:r w:rsidRPr="004C33AD">
        <w:rPr>
          <w:b/>
          <w:sz w:val="28"/>
          <w:szCs w:val="28"/>
          <w:vertAlign w:val="subscript"/>
        </w:rPr>
        <w:t>10</w:t>
      </w:r>
      <w:r w:rsidRPr="004C33AD">
        <w:rPr>
          <w:sz w:val="28"/>
          <w:szCs w:val="28"/>
        </w:rPr>
        <w:t>= ( ? )</w:t>
      </w:r>
      <w:r w:rsidRPr="004C33AD">
        <w:rPr>
          <w:b/>
          <w:sz w:val="28"/>
          <w:szCs w:val="28"/>
          <w:vertAlign w:val="subscript"/>
        </w:rPr>
        <w:t>16</w:t>
      </w:r>
      <w:r w:rsidRPr="004C33AD">
        <w:rPr>
          <w:sz w:val="28"/>
          <w:szCs w:val="28"/>
        </w:rPr>
        <w:t xml:space="preserve">   </w:t>
      </w:r>
    </w:p>
    <w:p w:rsidR="00FC7BE0" w:rsidRDefault="004C33AD" w:rsidP="003E5F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5F01" w:rsidRPr="004C33AD" w:rsidRDefault="00FC7BE0" w:rsidP="003E5F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5F01" w:rsidRPr="004C33AD">
        <w:rPr>
          <w:sz w:val="28"/>
          <w:szCs w:val="28"/>
        </w:rPr>
        <w:t>(ii) (0100111010001)</w:t>
      </w:r>
      <w:r w:rsidR="003E5F01" w:rsidRPr="004C33AD">
        <w:rPr>
          <w:b/>
          <w:sz w:val="28"/>
          <w:szCs w:val="28"/>
          <w:vertAlign w:val="subscript"/>
        </w:rPr>
        <w:t>2</w:t>
      </w:r>
      <w:r w:rsidR="003E5F01" w:rsidRPr="004C33AD">
        <w:rPr>
          <w:sz w:val="28"/>
          <w:szCs w:val="28"/>
        </w:rPr>
        <w:t xml:space="preserve"> =( ? )</w:t>
      </w:r>
      <w:r w:rsidR="003E5F01" w:rsidRPr="004C33AD">
        <w:rPr>
          <w:b/>
          <w:sz w:val="28"/>
          <w:szCs w:val="28"/>
          <w:vertAlign w:val="subscript"/>
        </w:rPr>
        <w:t>8</w:t>
      </w:r>
      <w:r w:rsidR="003E5F01" w:rsidRPr="004C33AD">
        <w:rPr>
          <w:b/>
          <w:sz w:val="28"/>
          <w:szCs w:val="28"/>
          <w:vertAlign w:val="subscript"/>
        </w:rPr>
        <w:tab/>
      </w:r>
      <w:r w:rsidR="003E5F01" w:rsidRPr="004C33AD">
        <w:rPr>
          <w:b/>
          <w:sz w:val="28"/>
          <w:szCs w:val="28"/>
          <w:vertAlign w:val="subscript"/>
        </w:rPr>
        <w:tab/>
      </w:r>
      <w:r w:rsidR="003E5F01" w:rsidRPr="004C33AD">
        <w:rPr>
          <w:b/>
          <w:sz w:val="28"/>
          <w:szCs w:val="28"/>
          <w:vertAlign w:val="subscript"/>
        </w:rPr>
        <w:tab/>
      </w:r>
      <w:r>
        <w:rPr>
          <w:b/>
          <w:sz w:val="28"/>
          <w:szCs w:val="28"/>
          <w:vertAlign w:val="subscript"/>
        </w:rPr>
        <w:tab/>
      </w:r>
      <w:r>
        <w:rPr>
          <w:b/>
          <w:sz w:val="28"/>
          <w:szCs w:val="28"/>
          <w:vertAlign w:val="subscript"/>
        </w:rPr>
        <w:tab/>
      </w:r>
      <w:r>
        <w:rPr>
          <w:b/>
          <w:sz w:val="28"/>
          <w:szCs w:val="28"/>
          <w:vertAlign w:val="subscript"/>
        </w:rPr>
        <w:tab/>
      </w:r>
      <w:r>
        <w:rPr>
          <w:b/>
          <w:sz w:val="28"/>
          <w:szCs w:val="28"/>
          <w:vertAlign w:val="subscript"/>
        </w:rPr>
        <w:tab/>
      </w:r>
      <w:r w:rsidR="003E5F01" w:rsidRPr="004C33AD">
        <w:rPr>
          <w:b/>
          <w:sz w:val="28"/>
          <w:szCs w:val="28"/>
        </w:rPr>
        <w:t>2</w:t>
      </w:r>
    </w:p>
    <w:p w:rsidR="00F601F3" w:rsidRPr="004C33AD" w:rsidRDefault="003E5F01">
      <w:pPr>
        <w:rPr>
          <w:sz w:val="28"/>
          <w:szCs w:val="28"/>
        </w:rPr>
      </w:pPr>
      <w:r w:rsidRPr="004C33AD">
        <w:rPr>
          <w:sz w:val="28"/>
          <w:szCs w:val="28"/>
        </w:rPr>
        <w:tab/>
      </w: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Q2)</w:t>
      </w: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a) What </w:t>
      </w:r>
      <w:r w:rsidR="00B95939" w:rsidRPr="004C33AD">
        <w:rPr>
          <w:sz w:val="28"/>
          <w:szCs w:val="28"/>
        </w:rPr>
        <w:t>do you mean by syntax error?</w:t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>1</w:t>
      </w:r>
    </w:p>
    <w:p w:rsidR="00F601F3" w:rsidRPr="004C33AD" w:rsidRDefault="00F601F3">
      <w:pPr>
        <w:rPr>
          <w:sz w:val="28"/>
          <w:szCs w:val="28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b) Wh</w:t>
      </w:r>
      <w:r w:rsidR="00B95939" w:rsidRPr="004C33AD">
        <w:rPr>
          <w:sz w:val="28"/>
          <w:szCs w:val="28"/>
        </w:rPr>
        <w:t>y logical errors are harder to locate?</w:t>
      </w:r>
      <w:r w:rsidRPr="004C33AD">
        <w:rPr>
          <w:sz w:val="28"/>
          <w:szCs w:val="28"/>
        </w:rPr>
        <w:t xml:space="preserve"> </w:t>
      </w:r>
      <w:r w:rsidR="00FE2F6A" w:rsidRPr="004C33AD">
        <w:rPr>
          <w:sz w:val="28"/>
          <w:szCs w:val="28"/>
        </w:rPr>
        <w:t xml:space="preserve">                             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D13D23" w:rsidRPr="004C33AD">
        <w:rPr>
          <w:sz w:val="28"/>
          <w:szCs w:val="28"/>
        </w:rPr>
        <w:t>2</w:t>
      </w:r>
    </w:p>
    <w:p w:rsidR="00F601F3" w:rsidRPr="004C33AD" w:rsidRDefault="00F601F3">
      <w:pPr>
        <w:rPr>
          <w:sz w:val="28"/>
          <w:szCs w:val="28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c)</w:t>
      </w:r>
      <w:r w:rsidR="00B95939" w:rsidRPr="004C33AD">
        <w:rPr>
          <w:sz w:val="28"/>
          <w:szCs w:val="28"/>
        </w:rPr>
        <w:t>Mention different steps in program design</w:t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  <w:t>3</w:t>
      </w:r>
      <w:r w:rsidR="00B95939" w:rsidRPr="004C33AD">
        <w:rPr>
          <w:sz w:val="28"/>
          <w:szCs w:val="28"/>
        </w:rPr>
        <w:tab/>
      </w:r>
      <w:r w:rsidR="00B95939" w:rsidRPr="004C33AD">
        <w:rPr>
          <w:sz w:val="28"/>
          <w:szCs w:val="28"/>
        </w:rPr>
        <w:tab/>
      </w:r>
    </w:p>
    <w:p w:rsidR="00F601F3" w:rsidRPr="004C33AD" w:rsidRDefault="00F601F3">
      <w:pPr>
        <w:rPr>
          <w:sz w:val="28"/>
          <w:szCs w:val="28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d) What</w:t>
      </w:r>
      <w:r w:rsidR="00E42E44" w:rsidRPr="004C33AD">
        <w:rPr>
          <w:sz w:val="28"/>
          <w:szCs w:val="28"/>
        </w:rPr>
        <w:t xml:space="preserve"> is </w:t>
      </w:r>
      <w:r w:rsidR="001123C8" w:rsidRPr="004C33AD">
        <w:rPr>
          <w:sz w:val="28"/>
          <w:szCs w:val="28"/>
        </w:rPr>
        <w:t xml:space="preserve">role of comment and indentation in program </w:t>
      </w:r>
      <w:r w:rsidRPr="004C33AD">
        <w:rPr>
          <w:sz w:val="28"/>
          <w:szCs w:val="28"/>
        </w:rPr>
        <w:t xml:space="preserve"> ?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1123C8" w:rsidRPr="004C33AD">
        <w:rPr>
          <w:sz w:val="28"/>
          <w:szCs w:val="28"/>
        </w:rPr>
        <w:t xml:space="preserve">           2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E42E44" w:rsidRPr="004C33AD">
        <w:rPr>
          <w:sz w:val="28"/>
          <w:szCs w:val="28"/>
        </w:rPr>
        <w:tab/>
      </w:r>
      <w:r w:rsidR="00E42E44" w:rsidRPr="004C33AD">
        <w:rPr>
          <w:sz w:val="28"/>
          <w:szCs w:val="28"/>
        </w:rPr>
        <w:tab/>
      </w:r>
      <w:r w:rsidR="00E42E44" w:rsidRPr="004C33AD">
        <w:rPr>
          <w:sz w:val="28"/>
          <w:szCs w:val="28"/>
        </w:rPr>
        <w:tab/>
      </w:r>
    </w:p>
    <w:p w:rsidR="000A21E3" w:rsidRPr="004C33AD" w:rsidRDefault="000A21E3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e) </w:t>
      </w:r>
      <w:r w:rsidR="001123C8" w:rsidRPr="004C33AD">
        <w:rPr>
          <w:sz w:val="28"/>
          <w:szCs w:val="28"/>
        </w:rPr>
        <w:t>How are meaningful identifiers useful</w:t>
      </w:r>
      <w:r w:rsidR="001123C8" w:rsidRPr="004C33AD">
        <w:rPr>
          <w:sz w:val="28"/>
          <w:szCs w:val="28"/>
        </w:rPr>
        <w:tab/>
      </w:r>
      <w:r w:rsidR="004C33AD">
        <w:rPr>
          <w:sz w:val="28"/>
          <w:szCs w:val="28"/>
        </w:rPr>
        <w:t>?</w:t>
      </w:r>
      <w:r w:rsidR="001123C8" w:rsidRPr="004C33AD">
        <w:rPr>
          <w:sz w:val="28"/>
          <w:szCs w:val="28"/>
        </w:rPr>
        <w:tab/>
      </w:r>
      <w:r w:rsidR="001123C8"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 xml:space="preserve">                     </w:t>
      </w:r>
      <w:r w:rsidR="00DA634F" w:rsidRPr="004C33AD">
        <w:rPr>
          <w:sz w:val="28"/>
          <w:szCs w:val="28"/>
        </w:rPr>
        <w:t>2</w:t>
      </w:r>
    </w:p>
    <w:p w:rsidR="00F601F3" w:rsidRPr="004C33AD" w:rsidRDefault="00F601F3">
      <w:pPr>
        <w:rPr>
          <w:sz w:val="28"/>
          <w:szCs w:val="28"/>
        </w:rPr>
      </w:pP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Q3)</w:t>
      </w:r>
    </w:p>
    <w:p w:rsidR="00DA634F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a)</w:t>
      </w:r>
      <w:r w:rsidR="00DA634F" w:rsidRPr="004C33AD">
        <w:rPr>
          <w:sz w:val="28"/>
          <w:szCs w:val="28"/>
        </w:rPr>
        <w:t>What will be result of following statements if p=10 , q=10 initially</w:t>
      </w:r>
      <w:r w:rsidR="00DA634F" w:rsidRPr="004C33AD">
        <w:rPr>
          <w:sz w:val="28"/>
          <w:szCs w:val="28"/>
        </w:rPr>
        <w:tab/>
      </w:r>
      <w:r w:rsidR="00DA634F" w:rsidRPr="004C33AD">
        <w:rPr>
          <w:sz w:val="28"/>
          <w:szCs w:val="28"/>
        </w:rPr>
        <w:tab/>
        <w:t>2</w:t>
      </w:r>
    </w:p>
    <w:p w:rsidR="00F601F3" w:rsidRPr="004C33AD" w:rsidRDefault="00DA634F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 (i) ++p&lt;=10</w:t>
      </w:r>
      <w:r w:rsidR="0016576B"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 xml:space="preserve">(ii) </w:t>
      </w:r>
      <w:r w:rsidR="0016576B"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>q++&lt;=10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</w:p>
    <w:p w:rsidR="00F601F3" w:rsidRPr="004C33AD" w:rsidRDefault="00F601F3">
      <w:pPr>
        <w:rPr>
          <w:sz w:val="28"/>
          <w:szCs w:val="28"/>
        </w:rPr>
      </w:pPr>
    </w:p>
    <w:p w:rsidR="009803E0" w:rsidRPr="004C33AD" w:rsidRDefault="00CA4525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b) </w:t>
      </w:r>
      <w:r w:rsidR="009803E0" w:rsidRPr="004C33AD">
        <w:rPr>
          <w:sz w:val="28"/>
          <w:szCs w:val="28"/>
        </w:rPr>
        <w:t xml:space="preserve">Write a c++ program to input a number (n). If the number is odd and positive </w:t>
      </w:r>
    </w:p>
    <w:p w:rsidR="00F601F3" w:rsidRPr="004C33AD" w:rsidRDefault="009803E0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 print its square root</w:t>
      </w:r>
      <w:r w:rsidR="00CA4525" w:rsidRPr="004C33AD">
        <w:rPr>
          <w:sz w:val="28"/>
          <w:szCs w:val="28"/>
        </w:rPr>
        <w:t xml:space="preserve"> </w:t>
      </w:r>
      <w:r w:rsidR="00F601F3" w:rsidRPr="004C33AD">
        <w:rPr>
          <w:sz w:val="28"/>
          <w:szCs w:val="28"/>
        </w:rPr>
        <w:t xml:space="preserve"> </w:t>
      </w:r>
      <w:r w:rsidRPr="004C33AD">
        <w:rPr>
          <w:sz w:val="28"/>
          <w:szCs w:val="28"/>
        </w:rPr>
        <w:t>otherwise print  n</w:t>
      </w:r>
      <w:r w:rsidRPr="004C33AD">
        <w:rPr>
          <w:sz w:val="28"/>
          <w:szCs w:val="28"/>
          <w:vertAlign w:val="superscript"/>
        </w:rPr>
        <w:t>5</w:t>
      </w:r>
      <w:r w:rsidR="00F601F3"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  <w:r w:rsidR="00F601F3"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CA4525" w:rsidRPr="004C33AD">
        <w:rPr>
          <w:sz w:val="28"/>
          <w:szCs w:val="28"/>
        </w:rPr>
        <w:t>3</w:t>
      </w:r>
    </w:p>
    <w:p w:rsidR="00F601F3" w:rsidRPr="004C33AD" w:rsidRDefault="00F601F3">
      <w:pPr>
        <w:rPr>
          <w:sz w:val="28"/>
          <w:szCs w:val="28"/>
        </w:rPr>
      </w:pPr>
    </w:p>
    <w:p w:rsidR="009803E0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c) </w:t>
      </w:r>
      <w:r w:rsidR="009803E0" w:rsidRPr="004C33AD">
        <w:rPr>
          <w:sz w:val="28"/>
          <w:szCs w:val="28"/>
        </w:rPr>
        <w:t>Classify</w:t>
      </w:r>
      <w:r w:rsidR="0095009B" w:rsidRPr="004C33AD">
        <w:rPr>
          <w:sz w:val="28"/>
          <w:szCs w:val="28"/>
        </w:rPr>
        <w:t xml:space="preserve">    </w:t>
      </w:r>
      <w:r w:rsidR="009803E0" w:rsidRPr="004C33AD">
        <w:rPr>
          <w:sz w:val="28"/>
          <w:szCs w:val="28"/>
        </w:rPr>
        <w:t>the following variable names of c++ into valid and invalid category  3</w:t>
      </w:r>
    </w:p>
    <w:p w:rsidR="00F601F3" w:rsidRPr="004C33AD" w:rsidRDefault="009803E0">
      <w:pPr>
        <w:rPr>
          <w:sz w:val="28"/>
          <w:szCs w:val="28"/>
        </w:rPr>
      </w:pPr>
      <w:r w:rsidRPr="004C33AD">
        <w:rPr>
          <w:sz w:val="28"/>
          <w:szCs w:val="28"/>
        </w:rPr>
        <w:lastRenderedPageBreak/>
        <w:t xml:space="preserve">     (i)  1no (ii) num    1 (iii) num (iv) num1num (v) num+1 (vi) num.1</w:t>
      </w:r>
      <w:r w:rsidRPr="004C33AD">
        <w:rPr>
          <w:sz w:val="28"/>
          <w:szCs w:val="28"/>
        </w:rPr>
        <w:tab/>
        <w:t xml:space="preserve">    </w:t>
      </w:r>
      <w:r w:rsidRPr="004C33AD">
        <w:rPr>
          <w:sz w:val="28"/>
          <w:szCs w:val="28"/>
        </w:rPr>
        <w:tab/>
      </w:r>
      <w:r w:rsidR="0095009B" w:rsidRPr="004C33AD">
        <w:rPr>
          <w:sz w:val="28"/>
          <w:szCs w:val="28"/>
        </w:rPr>
        <w:t xml:space="preserve">              </w:t>
      </w:r>
      <w:r w:rsidR="0095009B" w:rsidRPr="004C33AD">
        <w:rPr>
          <w:sz w:val="28"/>
          <w:szCs w:val="28"/>
        </w:rPr>
        <w:tab/>
      </w:r>
      <w:r w:rsidR="0095009B" w:rsidRPr="004C33AD">
        <w:rPr>
          <w:sz w:val="28"/>
          <w:szCs w:val="28"/>
        </w:rPr>
        <w:tab/>
      </w:r>
      <w:r w:rsidR="0095009B" w:rsidRPr="004C33AD">
        <w:rPr>
          <w:sz w:val="28"/>
          <w:szCs w:val="28"/>
        </w:rPr>
        <w:tab/>
      </w:r>
      <w:r w:rsidR="0095009B" w:rsidRPr="004C33AD">
        <w:rPr>
          <w:sz w:val="28"/>
          <w:szCs w:val="28"/>
        </w:rPr>
        <w:tab/>
      </w:r>
    </w:p>
    <w:p w:rsidR="00F601F3" w:rsidRPr="004C33AD" w:rsidRDefault="00F601F3">
      <w:pPr>
        <w:rPr>
          <w:sz w:val="28"/>
          <w:szCs w:val="28"/>
        </w:rPr>
      </w:pPr>
      <w:r w:rsidRPr="004C33AD">
        <w:rPr>
          <w:sz w:val="28"/>
          <w:szCs w:val="28"/>
        </w:rPr>
        <w:t>d)</w:t>
      </w:r>
      <w:r w:rsidR="008342DF" w:rsidRPr="004C33AD">
        <w:rPr>
          <w:sz w:val="28"/>
          <w:szCs w:val="28"/>
        </w:rPr>
        <w:t>Why iostream.h file is included in every c++ programm</w:t>
      </w:r>
      <w:r w:rsidRPr="004C33AD">
        <w:rPr>
          <w:sz w:val="28"/>
          <w:szCs w:val="28"/>
        </w:rPr>
        <w:t xml:space="preserve"> </w:t>
      </w:r>
      <w:r w:rsidR="004C33AD">
        <w:rPr>
          <w:sz w:val="28"/>
          <w:szCs w:val="28"/>
        </w:rPr>
        <w:t>?</w:t>
      </w:r>
      <w:r w:rsidRPr="004C33AD">
        <w:rPr>
          <w:sz w:val="28"/>
          <w:szCs w:val="28"/>
        </w:rPr>
        <w:tab/>
      </w:r>
      <w:r w:rsidR="004C526B" w:rsidRPr="004C33AD">
        <w:rPr>
          <w:sz w:val="28"/>
          <w:szCs w:val="28"/>
        </w:rPr>
        <w:t xml:space="preserve">        </w:t>
      </w:r>
      <w:r w:rsidR="008342DF" w:rsidRPr="004C33AD">
        <w:rPr>
          <w:sz w:val="28"/>
          <w:szCs w:val="28"/>
        </w:rPr>
        <w:t>2</w:t>
      </w:r>
    </w:p>
    <w:p w:rsidR="00F601F3" w:rsidRPr="004C33AD" w:rsidRDefault="00F601F3">
      <w:pPr>
        <w:rPr>
          <w:sz w:val="28"/>
          <w:szCs w:val="28"/>
        </w:rPr>
      </w:pPr>
    </w:p>
    <w:p w:rsidR="007E7463" w:rsidRDefault="007E7463" w:rsidP="008F61D4">
      <w:pPr>
        <w:rPr>
          <w:sz w:val="28"/>
          <w:szCs w:val="28"/>
        </w:rPr>
      </w:pPr>
    </w:p>
    <w:p w:rsidR="00F601F3" w:rsidRPr="004C33AD" w:rsidRDefault="00F601F3" w:rsidP="008F61D4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e) </w:t>
      </w:r>
      <w:r w:rsidR="008F61D4" w:rsidRPr="004C33AD">
        <w:rPr>
          <w:sz w:val="28"/>
          <w:szCs w:val="28"/>
        </w:rPr>
        <w:t xml:space="preserve"> Explain conditional operator (?)  with example in c++  </w:t>
      </w:r>
      <w:r w:rsidR="004C33AD">
        <w:rPr>
          <w:sz w:val="28"/>
          <w:szCs w:val="28"/>
        </w:rPr>
        <w:t>.</w:t>
      </w:r>
      <w:r w:rsidR="008F61D4" w:rsidRPr="004C33AD">
        <w:rPr>
          <w:sz w:val="28"/>
          <w:szCs w:val="28"/>
        </w:rPr>
        <w:t xml:space="preserve">        3</w:t>
      </w:r>
    </w:p>
    <w:p w:rsidR="008F61D4" w:rsidRPr="004C33AD" w:rsidRDefault="008F61D4" w:rsidP="008F61D4">
      <w:pPr>
        <w:rPr>
          <w:sz w:val="28"/>
          <w:szCs w:val="28"/>
        </w:rPr>
      </w:pPr>
    </w:p>
    <w:p w:rsidR="008F61D4" w:rsidRPr="004C33AD" w:rsidRDefault="008F61D4" w:rsidP="008F61D4">
      <w:pPr>
        <w:rPr>
          <w:sz w:val="28"/>
          <w:szCs w:val="28"/>
        </w:rPr>
      </w:pPr>
      <w:r w:rsidRPr="004C33AD">
        <w:rPr>
          <w:sz w:val="28"/>
          <w:szCs w:val="28"/>
        </w:rPr>
        <w:t>f) Name  any two derived data types of</w:t>
      </w:r>
      <w:r w:rsidR="00E660B6" w:rsidRPr="004C33AD">
        <w:rPr>
          <w:sz w:val="28"/>
          <w:szCs w:val="28"/>
        </w:rPr>
        <w:t xml:space="preserve"> </w:t>
      </w:r>
      <w:r w:rsidRPr="004C33AD">
        <w:rPr>
          <w:sz w:val="28"/>
          <w:szCs w:val="28"/>
        </w:rPr>
        <w:t xml:space="preserve"> c++</w:t>
      </w:r>
      <w:r w:rsidRPr="004C33AD">
        <w:rPr>
          <w:sz w:val="28"/>
          <w:szCs w:val="28"/>
        </w:rPr>
        <w:tab/>
      </w:r>
      <w:r w:rsidR="004C33AD">
        <w:rPr>
          <w:sz w:val="28"/>
          <w:szCs w:val="28"/>
        </w:rPr>
        <w:t>.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 xml:space="preserve">2 </w:t>
      </w:r>
    </w:p>
    <w:p w:rsidR="00E660B6" w:rsidRPr="004C33AD" w:rsidRDefault="00E660B6" w:rsidP="008F61D4">
      <w:pPr>
        <w:rPr>
          <w:sz w:val="28"/>
          <w:szCs w:val="28"/>
        </w:rPr>
      </w:pPr>
    </w:p>
    <w:p w:rsidR="00E660B6" w:rsidRPr="004C33AD" w:rsidRDefault="00E660B6" w:rsidP="008F61D4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Q4) </w:t>
      </w:r>
    </w:p>
    <w:p w:rsidR="00E660B6" w:rsidRPr="004C33AD" w:rsidRDefault="00E660B6" w:rsidP="008F61D4">
      <w:pPr>
        <w:rPr>
          <w:sz w:val="28"/>
          <w:szCs w:val="28"/>
        </w:rPr>
      </w:pPr>
    </w:p>
    <w:p w:rsidR="00E660B6" w:rsidRPr="004C33AD" w:rsidRDefault="00E660B6" w:rsidP="00E660B6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a) Evaluate  x=- -y +2y  if y=3                        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3</w:t>
      </w:r>
    </w:p>
    <w:p w:rsidR="00E660B6" w:rsidRPr="004C33AD" w:rsidRDefault="00E660B6" w:rsidP="00E660B6">
      <w:pPr>
        <w:rPr>
          <w:sz w:val="28"/>
          <w:szCs w:val="28"/>
        </w:rPr>
      </w:pPr>
    </w:p>
    <w:p w:rsidR="00E660B6" w:rsidRPr="004C33AD" w:rsidRDefault="00E660B6" w:rsidP="00E660B6">
      <w:pPr>
        <w:rPr>
          <w:sz w:val="28"/>
          <w:szCs w:val="28"/>
        </w:rPr>
      </w:pPr>
      <w:r w:rsidRPr="004C33AD">
        <w:rPr>
          <w:sz w:val="28"/>
          <w:szCs w:val="28"/>
        </w:rPr>
        <w:t>b) Give  name of header files to which followi</w:t>
      </w:r>
      <w:r w:rsidR="004C33AD">
        <w:rPr>
          <w:sz w:val="28"/>
          <w:szCs w:val="28"/>
        </w:rPr>
        <w:t>ng inbuilt functions belong to .</w:t>
      </w:r>
      <w:r w:rsidRPr="004C33AD">
        <w:rPr>
          <w:sz w:val="28"/>
          <w:szCs w:val="28"/>
        </w:rPr>
        <w:t xml:space="preserve">  2</w:t>
      </w:r>
    </w:p>
    <w:p w:rsidR="00585309" w:rsidRPr="004C33AD" w:rsidRDefault="00585309" w:rsidP="00E660B6">
      <w:pPr>
        <w:rPr>
          <w:sz w:val="28"/>
          <w:szCs w:val="28"/>
        </w:rPr>
      </w:pPr>
    </w:p>
    <w:p w:rsidR="00E660B6" w:rsidRPr="004C33AD" w:rsidRDefault="00E660B6" w:rsidP="00E660B6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1) exit()   2) strcmp( )    3) toupper( )       4) abs( )</w:t>
      </w:r>
    </w:p>
    <w:p w:rsidR="00585309" w:rsidRPr="004C33AD" w:rsidRDefault="00585309" w:rsidP="00E660B6">
      <w:pPr>
        <w:rPr>
          <w:sz w:val="28"/>
          <w:szCs w:val="28"/>
        </w:rPr>
      </w:pP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c) Find syntax error(s) if any in following program ( Assume all header files are present)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2</w:t>
      </w:r>
    </w:p>
    <w:p w:rsidR="00585309" w:rsidRPr="004C33AD" w:rsidRDefault="00585309" w:rsidP="00585309">
      <w:pPr>
        <w:rPr>
          <w:sz w:val="28"/>
          <w:szCs w:val="28"/>
        </w:rPr>
      </w:pP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main&lt;&gt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{  int c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switch( c )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case 1.5:  { cout&lt;&lt;” India is great\n”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            }  break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‘case’ 2:  {  cout&lt;&lt;” hello\n”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            }  break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}  // end of main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} // end of switch</w:t>
      </w:r>
    </w:p>
    <w:p w:rsidR="00585309" w:rsidRPr="004C33AD" w:rsidRDefault="00585309" w:rsidP="00585309">
      <w:pPr>
        <w:rPr>
          <w:sz w:val="28"/>
          <w:szCs w:val="28"/>
        </w:rPr>
      </w:pP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d) Define </w:t>
      </w:r>
      <w:r w:rsidR="004C33AD">
        <w:rPr>
          <w:sz w:val="28"/>
          <w:szCs w:val="28"/>
        </w:rPr>
        <w:t xml:space="preserve">/Declare </w:t>
      </w:r>
      <w:r w:rsidRPr="004C33AD">
        <w:rPr>
          <w:sz w:val="28"/>
          <w:szCs w:val="28"/>
        </w:rPr>
        <w:t xml:space="preserve">following given arrays in  cpp 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1</w:t>
      </w:r>
    </w:p>
    <w:p w:rsidR="00585309" w:rsidRPr="004C33AD" w:rsidRDefault="00585309" w:rsidP="00585309">
      <w:pPr>
        <w:ind w:left="360"/>
        <w:rPr>
          <w:sz w:val="28"/>
          <w:szCs w:val="28"/>
        </w:rPr>
      </w:pPr>
      <w:r w:rsidRPr="004C33AD">
        <w:rPr>
          <w:sz w:val="28"/>
          <w:szCs w:val="28"/>
        </w:rPr>
        <w:t>i)Array named mark with 10 integer values</w:t>
      </w:r>
    </w:p>
    <w:p w:rsidR="00585309" w:rsidRPr="004C33AD" w:rsidRDefault="00585309" w:rsidP="00585309">
      <w:pPr>
        <w:ind w:left="360"/>
        <w:rPr>
          <w:sz w:val="28"/>
          <w:szCs w:val="28"/>
        </w:rPr>
      </w:pPr>
      <w:r w:rsidRPr="004C33AD">
        <w:rPr>
          <w:sz w:val="28"/>
          <w:szCs w:val="28"/>
        </w:rPr>
        <w:t>ii)array named avg with 8 float values</w:t>
      </w:r>
    </w:p>
    <w:p w:rsidR="00585309" w:rsidRPr="004C33AD" w:rsidRDefault="00585309" w:rsidP="00585309">
      <w:pPr>
        <w:rPr>
          <w:sz w:val="28"/>
          <w:szCs w:val="28"/>
        </w:rPr>
      </w:pP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e)  Convert following while loop to for loop  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="00DA1C61" w:rsidRPr="004C33AD">
        <w:rPr>
          <w:sz w:val="28"/>
          <w:szCs w:val="28"/>
        </w:rPr>
        <w:t xml:space="preserve">    </w:t>
      </w:r>
      <w:r w:rsidRPr="004C33AD">
        <w:rPr>
          <w:sz w:val="28"/>
          <w:szCs w:val="28"/>
        </w:rPr>
        <w:t xml:space="preserve">  2</w:t>
      </w:r>
    </w:p>
    <w:p w:rsidR="00585309" w:rsidRPr="004C33AD" w:rsidRDefault="008D6A2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int</w:t>
      </w:r>
      <w:r w:rsidR="00585309" w:rsidRPr="004C33AD">
        <w:rPr>
          <w:sz w:val="28"/>
          <w:szCs w:val="28"/>
        </w:rPr>
        <w:t xml:space="preserve">   x=0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while(x&lt;=100)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{  cout&lt;&lt;” This is computer science paper\n”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cout&lt;&lt;”good-bye\n”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x+=2;</w:t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}</w:t>
      </w:r>
    </w:p>
    <w:p w:rsidR="00585309" w:rsidRPr="004C33AD" w:rsidRDefault="00585309" w:rsidP="00585309">
      <w:pPr>
        <w:rPr>
          <w:sz w:val="28"/>
          <w:szCs w:val="28"/>
        </w:rPr>
      </w:pP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f ) Which character is statement terminator in cpp ?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1</w:t>
      </w:r>
      <w:r w:rsidRPr="004C33AD">
        <w:rPr>
          <w:sz w:val="28"/>
          <w:szCs w:val="28"/>
        </w:rPr>
        <w:br/>
      </w: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lastRenderedPageBreak/>
        <w:t xml:space="preserve">g) Write a cpp program to compute compound  interest       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2</w:t>
      </w:r>
    </w:p>
    <w:p w:rsidR="00585309" w:rsidRPr="004C33AD" w:rsidRDefault="00585309" w:rsidP="00585309">
      <w:pPr>
        <w:rPr>
          <w:sz w:val="28"/>
          <w:szCs w:val="28"/>
        </w:rPr>
      </w:pPr>
    </w:p>
    <w:p w:rsidR="00585309" w:rsidRPr="004C33AD" w:rsidRDefault="00585309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h) What is difference between / and % operators in c++  ?  </w:t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>2</w:t>
      </w:r>
    </w:p>
    <w:p w:rsidR="00585309" w:rsidRPr="004C33AD" w:rsidRDefault="00585309" w:rsidP="00585309">
      <w:pPr>
        <w:rPr>
          <w:sz w:val="28"/>
          <w:szCs w:val="28"/>
        </w:rPr>
      </w:pPr>
    </w:p>
    <w:p w:rsidR="007E7463" w:rsidRDefault="00585309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i)Gi</w:t>
      </w:r>
      <w:r w:rsidR="0024000E" w:rsidRPr="004C33AD">
        <w:rPr>
          <w:sz w:val="28"/>
          <w:szCs w:val="28"/>
        </w:rPr>
        <w:t>ve output of following program ( Assume all header files are present)</w:t>
      </w:r>
      <w:r w:rsidR="00DA1C61" w:rsidRPr="004C33AD">
        <w:rPr>
          <w:sz w:val="28"/>
          <w:szCs w:val="28"/>
        </w:rPr>
        <w:t xml:space="preserve">      </w:t>
      </w:r>
      <w:r w:rsidRPr="004C33AD">
        <w:rPr>
          <w:sz w:val="28"/>
          <w:szCs w:val="28"/>
        </w:rPr>
        <w:t xml:space="preserve"> 3</w:t>
      </w:r>
    </w:p>
    <w:p w:rsidR="007E7463" w:rsidRDefault="007E7463" w:rsidP="00281362">
      <w:pPr>
        <w:rPr>
          <w:sz w:val="28"/>
          <w:szCs w:val="28"/>
        </w:rPr>
      </w:pP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void main( )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{ void execute(int &amp;b,int c=100)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int M=90, N=10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execute(M)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cout&lt;&lt;M&lt;&lt;"\t"&lt;&lt;N&lt;&lt;"\n"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execute(M,N)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cout&lt;&lt;M&lt;&lt;"\t"&lt;&lt;N&lt;&lt;"\n"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}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void execute(int &amp;b,int c)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{  int temp=b+c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b+=temp;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if(c==100)</w:t>
      </w:r>
    </w:p>
    <w:p w:rsidR="00281362" w:rsidRPr="004C33AD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cout&lt;&lt;temp&lt;&lt;"\t"&lt;&lt;b&lt;&lt;"\t"&lt;&lt;c&lt;&lt;"\n";</w:t>
      </w:r>
    </w:p>
    <w:p w:rsidR="0024000E" w:rsidRDefault="00281362" w:rsidP="00281362">
      <w:pPr>
        <w:rPr>
          <w:sz w:val="28"/>
          <w:szCs w:val="28"/>
        </w:rPr>
      </w:pPr>
      <w:r w:rsidRPr="004C33AD">
        <w:rPr>
          <w:sz w:val="28"/>
          <w:szCs w:val="28"/>
        </w:rPr>
        <w:t>}</w:t>
      </w:r>
    </w:p>
    <w:p w:rsidR="00FC7BE0" w:rsidRPr="004C33AD" w:rsidRDefault="00FC7BE0" w:rsidP="00281362">
      <w:pPr>
        <w:rPr>
          <w:sz w:val="28"/>
          <w:szCs w:val="28"/>
        </w:rPr>
      </w:pPr>
    </w:p>
    <w:p w:rsidR="00585309" w:rsidRPr="004C33AD" w:rsidRDefault="00DA1C61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j</w:t>
      </w:r>
      <w:r w:rsidR="00585309" w:rsidRPr="004C33AD">
        <w:rPr>
          <w:sz w:val="28"/>
          <w:szCs w:val="28"/>
        </w:rPr>
        <w:t xml:space="preserve">) What are differences between while loop and do while loop </w:t>
      </w:r>
      <w:r w:rsidR="00585309" w:rsidRPr="004C33AD">
        <w:rPr>
          <w:sz w:val="28"/>
          <w:szCs w:val="28"/>
        </w:rPr>
        <w:tab/>
      </w:r>
      <w:r w:rsidR="004C33AD">
        <w:rPr>
          <w:sz w:val="28"/>
          <w:szCs w:val="28"/>
        </w:rPr>
        <w:t>?</w:t>
      </w:r>
      <w:r w:rsidR="00585309" w:rsidRPr="004C33AD">
        <w:rPr>
          <w:sz w:val="28"/>
          <w:szCs w:val="28"/>
        </w:rPr>
        <w:tab/>
      </w:r>
      <w:r w:rsidR="00585309" w:rsidRPr="004C33AD">
        <w:rPr>
          <w:sz w:val="28"/>
          <w:szCs w:val="28"/>
        </w:rPr>
        <w:tab/>
        <w:t xml:space="preserve">  </w:t>
      </w:r>
      <w:r w:rsidR="00FC7BE0">
        <w:rPr>
          <w:sz w:val="28"/>
          <w:szCs w:val="28"/>
        </w:rPr>
        <w:t xml:space="preserve">     </w:t>
      </w:r>
      <w:r w:rsidR="00585309" w:rsidRPr="004C33AD">
        <w:rPr>
          <w:sz w:val="28"/>
          <w:szCs w:val="28"/>
        </w:rPr>
        <w:t xml:space="preserve"> 3</w:t>
      </w:r>
    </w:p>
    <w:p w:rsidR="00585309" w:rsidRPr="004C33AD" w:rsidRDefault="00585309" w:rsidP="00585309">
      <w:pPr>
        <w:rPr>
          <w:sz w:val="28"/>
          <w:szCs w:val="28"/>
        </w:rPr>
      </w:pPr>
    </w:p>
    <w:p w:rsidR="00BA47E9" w:rsidRPr="004C33AD" w:rsidRDefault="00DA1C61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k</w:t>
      </w:r>
      <w:r w:rsidR="00BA47E9" w:rsidRPr="004C33AD">
        <w:rPr>
          <w:sz w:val="28"/>
          <w:szCs w:val="28"/>
        </w:rPr>
        <w:t xml:space="preserve">) </w:t>
      </w:r>
      <w:r w:rsidR="008D6A29" w:rsidRPr="004C33AD">
        <w:rPr>
          <w:sz w:val="28"/>
          <w:szCs w:val="28"/>
        </w:rPr>
        <w:t>E</w:t>
      </w:r>
      <w:r w:rsidR="00BA47E9" w:rsidRPr="004C33AD">
        <w:rPr>
          <w:sz w:val="28"/>
          <w:szCs w:val="28"/>
        </w:rPr>
        <w:t>xplain use of random function in c++ with an example</w:t>
      </w:r>
      <w:r w:rsidR="004C33AD">
        <w:rPr>
          <w:sz w:val="28"/>
          <w:szCs w:val="28"/>
        </w:rPr>
        <w:t>.</w:t>
      </w:r>
      <w:r w:rsidR="00BA47E9" w:rsidRPr="004C33AD">
        <w:rPr>
          <w:sz w:val="28"/>
          <w:szCs w:val="28"/>
        </w:rPr>
        <w:tab/>
      </w:r>
      <w:r w:rsidR="00BA47E9" w:rsidRPr="004C33AD">
        <w:rPr>
          <w:sz w:val="28"/>
          <w:szCs w:val="28"/>
        </w:rPr>
        <w:tab/>
      </w:r>
      <w:r w:rsidR="00BA47E9" w:rsidRPr="004C33AD">
        <w:rPr>
          <w:sz w:val="28"/>
          <w:szCs w:val="28"/>
        </w:rPr>
        <w:tab/>
      </w:r>
      <w:r w:rsidR="00FC7BE0">
        <w:rPr>
          <w:sz w:val="28"/>
          <w:szCs w:val="28"/>
        </w:rPr>
        <w:t xml:space="preserve">        </w:t>
      </w:r>
      <w:r w:rsidR="00BA47E9" w:rsidRPr="004C33AD">
        <w:rPr>
          <w:sz w:val="28"/>
          <w:szCs w:val="28"/>
        </w:rPr>
        <w:t>3</w:t>
      </w:r>
    </w:p>
    <w:p w:rsidR="00BA47E9" w:rsidRPr="004C33AD" w:rsidRDefault="00BA47E9" w:rsidP="00585309">
      <w:pPr>
        <w:rPr>
          <w:sz w:val="28"/>
          <w:szCs w:val="28"/>
        </w:rPr>
      </w:pPr>
    </w:p>
    <w:p w:rsidR="00BA47E9" w:rsidRPr="004C33AD" w:rsidRDefault="00DA1C61" w:rsidP="00585309">
      <w:pPr>
        <w:rPr>
          <w:sz w:val="28"/>
          <w:szCs w:val="28"/>
        </w:rPr>
      </w:pPr>
      <w:r w:rsidRPr="004C33AD">
        <w:rPr>
          <w:sz w:val="28"/>
          <w:szCs w:val="28"/>
        </w:rPr>
        <w:t>l</w:t>
      </w:r>
      <w:r w:rsidR="00BA47E9" w:rsidRPr="004C33AD">
        <w:rPr>
          <w:sz w:val="28"/>
          <w:szCs w:val="28"/>
        </w:rPr>
        <w:t xml:space="preserve">) </w:t>
      </w:r>
      <w:r w:rsidR="008D6A29" w:rsidRPr="004C33AD">
        <w:rPr>
          <w:sz w:val="28"/>
          <w:szCs w:val="28"/>
        </w:rPr>
        <w:t>D</w:t>
      </w:r>
      <w:r w:rsidR="00BA47E9" w:rsidRPr="004C33AD">
        <w:rPr>
          <w:sz w:val="28"/>
          <w:szCs w:val="28"/>
        </w:rPr>
        <w:t>esign a cpp program to define a structure for a student having rollno(int) percentage (float), grade char. Input and output data for n students</w:t>
      </w:r>
      <w:r w:rsidR="00BA47E9" w:rsidRPr="004C33AD">
        <w:rPr>
          <w:sz w:val="28"/>
          <w:szCs w:val="28"/>
        </w:rPr>
        <w:tab/>
      </w:r>
      <w:r w:rsidR="00BA47E9" w:rsidRPr="004C33AD">
        <w:rPr>
          <w:sz w:val="28"/>
          <w:szCs w:val="28"/>
        </w:rPr>
        <w:tab/>
      </w:r>
      <w:r w:rsidR="00FC7BE0">
        <w:rPr>
          <w:sz w:val="28"/>
          <w:szCs w:val="28"/>
        </w:rPr>
        <w:t xml:space="preserve">        </w:t>
      </w:r>
      <w:r w:rsidR="00BA47E9" w:rsidRPr="004C33AD">
        <w:rPr>
          <w:sz w:val="28"/>
          <w:szCs w:val="28"/>
        </w:rPr>
        <w:t>4</w:t>
      </w:r>
    </w:p>
    <w:p w:rsidR="00E660B6" w:rsidRPr="004C33AD" w:rsidRDefault="00E660B6" w:rsidP="00E660B6">
      <w:pPr>
        <w:rPr>
          <w:b/>
          <w:sz w:val="28"/>
          <w:szCs w:val="28"/>
        </w:rPr>
      </w:pPr>
      <w:r w:rsidRPr="004C33AD">
        <w:rPr>
          <w:sz w:val="28"/>
          <w:szCs w:val="28"/>
        </w:rPr>
        <w:t xml:space="preserve"> </w:t>
      </w:r>
    </w:p>
    <w:p w:rsidR="00222651" w:rsidRPr="004C33AD" w:rsidRDefault="00DA1C61" w:rsidP="00DA1C61">
      <w:pPr>
        <w:rPr>
          <w:sz w:val="28"/>
          <w:szCs w:val="28"/>
        </w:rPr>
      </w:pPr>
      <w:r w:rsidRPr="004C33AD">
        <w:rPr>
          <w:sz w:val="28"/>
          <w:szCs w:val="28"/>
        </w:rPr>
        <w:t>m</w:t>
      </w:r>
      <w:r w:rsidR="00222651" w:rsidRPr="004C33AD">
        <w:rPr>
          <w:sz w:val="28"/>
          <w:szCs w:val="28"/>
        </w:rPr>
        <w:t xml:space="preserve">)  </w:t>
      </w:r>
      <w:r w:rsidR="008D6A29" w:rsidRPr="004C33AD">
        <w:rPr>
          <w:sz w:val="28"/>
          <w:szCs w:val="28"/>
        </w:rPr>
        <w:t>W</w:t>
      </w:r>
      <w:r w:rsidR="00222651" w:rsidRPr="004C33AD">
        <w:rPr>
          <w:sz w:val="28"/>
          <w:szCs w:val="28"/>
        </w:rPr>
        <w:t xml:space="preserve">rite a cpp program to convert a decimal number to binary number </w:t>
      </w:r>
      <w:r w:rsidR="00FC7BE0">
        <w:rPr>
          <w:sz w:val="28"/>
          <w:szCs w:val="28"/>
        </w:rPr>
        <w:t xml:space="preserve">     </w:t>
      </w:r>
      <w:r w:rsidR="00222651" w:rsidRPr="004C33AD">
        <w:rPr>
          <w:sz w:val="28"/>
          <w:szCs w:val="28"/>
        </w:rPr>
        <w:t xml:space="preserve">   </w:t>
      </w:r>
      <w:r w:rsidR="00FC7BE0">
        <w:rPr>
          <w:sz w:val="28"/>
          <w:szCs w:val="28"/>
        </w:rPr>
        <w:t xml:space="preserve">       </w:t>
      </w:r>
      <w:r w:rsidR="00222651" w:rsidRPr="004C33AD">
        <w:rPr>
          <w:sz w:val="28"/>
          <w:szCs w:val="28"/>
        </w:rPr>
        <w:t>4</w:t>
      </w:r>
    </w:p>
    <w:p w:rsidR="00DA1C61" w:rsidRPr="004C33AD" w:rsidRDefault="00DA1C61" w:rsidP="00DA1C61">
      <w:pPr>
        <w:rPr>
          <w:sz w:val="28"/>
          <w:szCs w:val="28"/>
        </w:rPr>
      </w:pPr>
    </w:p>
    <w:p w:rsidR="00DA1C61" w:rsidRPr="004C33AD" w:rsidRDefault="00DA1C61" w:rsidP="00DA1C61">
      <w:pPr>
        <w:rPr>
          <w:sz w:val="28"/>
          <w:szCs w:val="28"/>
        </w:rPr>
      </w:pPr>
      <w:r w:rsidRPr="004C33AD">
        <w:rPr>
          <w:sz w:val="28"/>
          <w:szCs w:val="28"/>
        </w:rPr>
        <w:t>n)  Give output of following code.</w:t>
      </w:r>
      <w:r w:rsidR="00FC7BE0">
        <w:rPr>
          <w:sz w:val="28"/>
          <w:szCs w:val="28"/>
        </w:rPr>
        <w:tab/>
      </w:r>
      <w:r w:rsidR="00FC7BE0">
        <w:rPr>
          <w:sz w:val="28"/>
          <w:szCs w:val="28"/>
        </w:rPr>
        <w:tab/>
      </w:r>
      <w:r w:rsidR="00FC7BE0">
        <w:rPr>
          <w:sz w:val="28"/>
          <w:szCs w:val="28"/>
        </w:rPr>
        <w:tab/>
      </w:r>
      <w:r w:rsidR="00FC7BE0">
        <w:rPr>
          <w:sz w:val="28"/>
          <w:szCs w:val="28"/>
        </w:rPr>
        <w:tab/>
      </w:r>
      <w:r w:rsidR="00FC7BE0">
        <w:rPr>
          <w:sz w:val="28"/>
          <w:szCs w:val="28"/>
        </w:rPr>
        <w:tab/>
      </w:r>
      <w:r w:rsidRPr="004C33AD">
        <w:rPr>
          <w:sz w:val="28"/>
          <w:szCs w:val="28"/>
        </w:rPr>
        <w:tab/>
      </w:r>
      <w:r w:rsidRPr="004C33AD">
        <w:rPr>
          <w:sz w:val="28"/>
          <w:szCs w:val="28"/>
        </w:rPr>
        <w:tab/>
        <w:t xml:space="preserve"> </w:t>
      </w:r>
      <w:r w:rsidR="00FC7BE0">
        <w:rPr>
          <w:sz w:val="28"/>
          <w:szCs w:val="28"/>
        </w:rPr>
        <w:t xml:space="preserve">      </w:t>
      </w:r>
      <w:r w:rsidRPr="004C33AD">
        <w:rPr>
          <w:sz w:val="28"/>
          <w:szCs w:val="28"/>
        </w:rPr>
        <w:t>3</w:t>
      </w:r>
    </w:p>
    <w:p w:rsidR="00DA1C61" w:rsidRPr="004C33AD" w:rsidRDefault="00DA1C61" w:rsidP="00DA1C61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#include&lt;iostream.h&gt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>int m=5; void check()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>void main( )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>{  int m=20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{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int m=10*::m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cout&lt;&lt;"m="&lt;&lt;m&lt;&lt;"::m="&lt;&lt;::m&lt;&lt;endl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} check()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cout&lt;&lt;"m="&lt;&lt;m&lt;&lt;"::m="&lt;&lt;::m&lt;&lt;endl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check(); cout&lt;&lt;"::m="&lt;&lt;::m&lt;&lt;"m="&lt;&lt;m&lt;&lt;endl;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>}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 xml:space="preserve">  void check()</w:t>
      </w:r>
    </w:p>
    <w:p w:rsidR="002268EF" w:rsidRPr="004C33AD" w:rsidRDefault="002268EF" w:rsidP="002268EF">
      <w:pPr>
        <w:rPr>
          <w:sz w:val="28"/>
          <w:szCs w:val="28"/>
        </w:rPr>
      </w:pPr>
      <w:r w:rsidRPr="004C33AD">
        <w:rPr>
          <w:sz w:val="28"/>
          <w:szCs w:val="28"/>
        </w:rPr>
        <w:tab/>
        <w:t xml:space="preserve">  {  ++m;</w:t>
      </w:r>
    </w:p>
    <w:p w:rsidR="002268EF" w:rsidRPr="004C33AD" w:rsidRDefault="002268EF" w:rsidP="002268EF">
      <w:pPr>
        <w:rPr>
          <w:sz w:val="28"/>
          <w:szCs w:val="28"/>
        </w:rPr>
      </w:pPr>
    </w:p>
    <w:p w:rsidR="00F601F3" w:rsidRPr="00447DE3" w:rsidRDefault="002268EF">
      <w:pPr>
        <w:rPr>
          <w:sz w:val="28"/>
          <w:szCs w:val="28"/>
        </w:rPr>
      </w:pPr>
      <w:r w:rsidRPr="004C33AD">
        <w:rPr>
          <w:sz w:val="28"/>
          <w:szCs w:val="28"/>
        </w:rPr>
        <w:t xml:space="preserve">      }</w:t>
      </w:r>
    </w:p>
    <w:p w:rsidR="00F601F3" w:rsidRDefault="00F601F3">
      <w:pPr>
        <w:rPr>
          <w:sz w:val="28"/>
        </w:rPr>
      </w:pPr>
    </w:p>
    <w:p w:rsidR="00F601F3" w:rsidRDefault="00C374AB">
      <w:pPr>
        <w:rPr>
          <w:sz w:val="28"/>
        </w:rPr>
      </w:pPr>
      <w:r>
        <w:rPr>
          <w:sz w:val="28"/>
        </w:rPr>
        <w:t xml:space="preserve">    COMPUTER SCIENCE MARKING SCHEME</w:t>
      </w:r>
    </w:p>
    <w:p w:rsidR="00F601F3" w:rsidRDefault="00F601F3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Q1)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a) How is a compiler different from interpreter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  <w:r>
        <w:rPr>
          <w:sz w:val="28"/>
        </w:rPr>
        <w:tab/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01 mark each for two correct differences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Partial correct answer to be given 01 mark</w:t>
      </w:r>
      <w:r>
        <w:rPr>
          <w:sz w:val="28"/>
        </w:rPr>
        <w:tab/>
        <w:t xml:space="preserve">                    </w:t>
      </w:r>
    </w:p>
    <w:p w:rsidR="00C822E5" w:rsidRPr="00461A37" w:rsidRDefault="00C822E5" w:rsidP="00C822E5">
      <w:pPr>
        <w:rPr>
          <w:sz w:val="28"/>
          <w:lang w:val="pt-BR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b) Name any one Super Computer developed by Indi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01 mark each for two correct names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c) What is an Operating System ? What are its function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01 mark each for definition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02 marks for functions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Partial correct answer to be given appropriate  marks</w:t>
      </w:r>
      <w:r>
        <w:rPr>
          <w:sz w:val="28"/>
        </w:rPr>
        <w:tab/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d) What is significance of Recycle bi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02 mark  for correct explanations 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Partial correct answer to be given 01 mark</w:t>
      </w:r>
      <w:r>
        <w:rPr>
          <w:sz w:val="28"/>
        </w:rPr>
        <w:tab/>
      </w:r>
    </w:p>
    <w:p w:rsidR="00A223D0" w:rsidRDefault="00A223D0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e)   convert 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(i)   ( 2345)</w:t>
      </w:r>
      <w:r w:rsidRPr="003E5F01">
        <w:rPr>
          <w:b/>
          <w:sz w:val="28"/>
          <w:vertAlign w:val="subscript"/>
        </w:rPr>
        <w:t>10</w:t>
      </w:r>
      <w:r>
        <w:rPr>
          <w:sz w:val="28"/>
        </w:rPr>
        <w:t>= ( ? )</w:t>
      </w:r>
      <w:r w:rsidRPr="003E5F01">
        <w:rPr>
          <w:b/>
          <w:sz w:val="28"/>
          <w:vertAlign w:val="subscript"/>
        </w:rPr>
        <w:t>16</w:t>
      </w:r>
      <w:r>
        <w:rPr>
          <w:sz w:val="28"/>
        </w:rPr>
        <w:t xml:space="preserve">   (ii) (0100111010001)</w:t>
      </w:r>
      <w:r w:rsidRPr="003E5F01">
        <w:rPr>
          <w:b/>
          <w:sz w:val="28"/>
          <w:vertAlign w:val="subscript"/>
        </w:rPr>
        <w:t>2</w:t>
      </w:r>
      <w:r>
        <w:rPr>
          <w:sz w:val="28"/>
        </w:rPr>
        <w:t xml:space="preserve"> =( ? )</w:t>
      </w:r>
      <w:r w:rsidRPr="003E5F01">
        <w:rPr>
          <w:b/>
          <w:sz w:val="28"/>
          <w:vertAlign w:val="subscript"/>
        </w:rPr>
        <w:t>8</w:t>
      </w:r>
      <w:r>
        <w:rPr>
          <w:b/>
          <w:sz w:val="28"/>
          <w:vertAlign w:val="subscript"/>
        </w:rPr>
        <w:tab/>
      </w:r>
      <w:r>
        <w:rPr>
          <w:b/>
          <w:sz w:val="28"/>
          <w:vertAlign w:val="subscript"/>
        </w:rPr>
        <w:tab/>
      </w:r>
      <w:r>
        <w:rPr>
          <w:b/>
          <w:sz w:val="28"/>
          <w:vertAlign w:val="subscript"/>
        </w:rPr>
        <w:tab/>
      </w:r>
      <w:r w:rsidRPr="003E5F01">
        <w:rPr>
          <w:b/>
          <w:sz w:val="28"/>
        </w:rPr>
        <w:t>2</w:t>
      </w:r>
    </w:p>
    <w:p w:rsidR="00A2081A" w:rsidRDefault="00C822E5" w:rsidP="00A2081A">
      <w:pPr>
        <w:rPr>
          <w:sz w:val="28"/>
        </w:rPr>
      </w:pPr>
      <w:r>
        <w:rPr>
          <w:sz w:val="28"/>
        </w:rPr>
        <w:tab/>
      </w:r>
      <w:r w:rsidR="00A2081A">
        <w:rPr>
          <w:sz w:val="28"/>
        </w:rPr>
        <w:t>01 mark each for proper conversion</w:t>
      </w:r>
    </w:p>
    <w:p w:rsidR="00C822E5" w:rsidRDefault="00A2081A" w:rsidP="00A2081A">
      <w:pPr>
        <w:rPr>
          <w:sz w:val="28"/>
        </w:rPr>
      </w:pPr>
      <w:r>
        <w:rPr>
          <w:sz w:val="28"/>
        </w:rPr>
        <w:t xml:space="preserve">  Partial correct answer to be given appropriate  marks</w:t>
      </w:r>
      <w:r>
        <w:rPr>
          <w:sz w:val="28"/>
        </w:rPr>
        <w:tab/>
      </w:r>
    </w:p>
    <w:p w:rsidR="00A223D0" w:rsidRDefault="00A223D0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Q2)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a) What do you mean by syntax error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</w:p>
    <w:p w:rsidR="00A2081A" w:rsidRDefault="00A223D0" w:rsidP="00A2081A">
      <w:pPr>
        <w:rPr>
          <w:sz w:val="28"/>
        </w:rPr>
      </w:pPr>
      <w:r>
        <w:rPr>
          <w:sz w:val="28"/>
        </w:rPr>
        <w:t xml:space="preserve">   </w:t>
      </w:r>
      <w:r w:rsidR="00A2081A">
        <w:rPr>
          <w:sz w:val="28"/>
        </w:rPr>
        <w:t>01 mark  for correct answer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b) Why logical errors are harder to locate?                                </w:t>
      </w:r>
      <w:r>
        <w:rPr>
          <w:sz w:val="28"/>
        </w:rPr>
        <w:tab/>
      </w:r>
      <w:r>
        <w:rPr>
          <w:sz w:val="28"/>
        </w:rPr>
        <w:tab/>
        <w:t>2</w:t>
      </w:r>
    </w:p>
    <w:p w:rsidR="00A2081A" w:rsidRDefault="00A2081A" w:rsidP="00A2081A">
      <w:pPr>
        <w:rPr>
          <w:sz w:val="28"/>
        </w:rPr>
      </w:pPr>
      <w:r>
        <w:rPr>
          <w:sz w:val="28"/>
        </w:rPr>
        <w:t xml:space="preserve">02 mark for correct explanation  </w:t>
      </w:r>
    </w:p>
    <w:p w:rsidR="00A2081A" w:rsidRDefault="00A2081A" w:rsidP="00A2081A">
      <w:pPr>
        <w:rPr>
          <w:sz w:val="28"/>
        </w:rPr>
      </w:pPr>
      <w:r>
        <w:rPr>
          <w:sz w:val="28"/>
        </w:rPr>
        <w:t>Partial correct answer to be given appropriate  marks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c)Mention different steps in program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  <w:r>
        <w:rPr>
          <w:sz w:val="28"/>
        </w:rPr>
        <w:tab/>
      </w:r>
      <w:r>
        <w:rPr>
          <w:sz w:val="28"/>
        </w:rPr>
        <w:tab/>
      </w:r>
    </w:p>
    <w:p w:rsidR="00C822E5" w:rsidRDefault="00A2081A" w:rsidP="00C822E5">
      <w:pPr>
        <w:rPr>
          <w:sz w:val="28"/>
        </w:rPr>
      </w:pPr>
      <w:r>
        <w:rPr>
          <w:sz w:val="28"/>
        </w:rPr>
        <w:t xml:space="preserve"> 1 mark for explanation and 02 marks for different steps</w:t>
      </w:r>
    </w:p>
    <w:p w:rsidR="00A30903" w:rsidRDefault="00A30903" w:rsidP="00A30903">
      <w:pPr>
        <w:rPr>
          <w:sz w:val="28"/>
        </w:rPr>
      </w:pPr>
      <w:r>
        <w:rPr>
          <w:sz w:val="28"/>
        </w:rPr>
        <w:t>Partial correct answer to be given appropriate  marks</w:t>
      </w:r>
    </w:p>
    <w:p w:rsidR="00A2081A" w:rsidRDefault="00A2081A" w:rsidP="00C822E5">
      <w:pPr>
        <w:rPr>
          <w:sz w:val="28"/>
        </w:rPr>
      </w:pPr>
    </w:p>
    <w:p w:rsidR="00A2081A" w:rsidRDefault="00C822E5" w:rsidP="00A2081A">
      <w:pPr>
        <w:rPr>
          <w:sz w:val="28"/>
        </w:rPr>
      </w:pPr>
      <w:r>
        <w:rPr>
          <w:sz w:val="28"/>
        </w:rPr>
        <w:t>d) What is role of comment and indentation in program  ?</w:t>
      </w:r>
      <w:r>
        <w:rPr>
          <w:sz w:val="28"/>
        </w:rPr>
        <w:tab/>
      </w:r>
      <w:r>
        <w:rPr>
          <w:sz w:val="28"/>
        </w:rPr>
        <w:tab/>
        <w:t xml:space="preserve">           2</w:t>
      </w:r>
      <w:r>
        <w:rPr>
          <w:sz w:val="28"/>
        </w:rPr>
        <w:tab/>
      </w:r>
      <w:r>
        <w:rPr>
          <w:sz w:val="28"/>
        </w:rPr>
        <w:tab/>
      </w:r>
      <w:r w:rsidR="00A2081A">
        <w:rPr>
          <w:sz w:val="28"/>
        </w:rPr>
        <w:t>0</w:t>
      </w:r>
      <w:r w:rsidR="0033105B">
        <w:rPr>
          <w:sz w:val="28"/>
        </w:rPr>
        <w:t>2</w:t>
      </w:r>
      <w:r w:rsidR="00A2081A">
        <w:rPr>
          <w:sz w:val="28"/>
        </w:rPr>
        <w:t xml:space="preserve"> mark</w:t>
      </w:r>
      <w:r w:rsidR="0033105B">
        <w:rPr>
          <w:sz w:val="28"/>
        </w:rPr>
        <w:t>s</w:t>
      </w:r>
      <w:r w:rsidR="00A2081A">
        <w:rPr>
          <w:sz w:val="28"/>
        </w:rPr>
        <w:t xml:space="preserve"> each </w:t>
      </w:r>
      <w:r w:rsidR="0033105B">
        <w:rPr>
          <w:sz w:val="28"/>
        </w:rPr>
        <w:t>correct</w:t>
      </w:r>
      <w:r w:rsidR="00A2081A">
        <w:rPr>
          <w:sz w:val="28"/>
        </w:rPr>
        <w:t xml:space="preserve">  explanation</w:t>
      </w:r>
    </w:p>
    <w:p w:rsidR="00A2081A" w:rsidRDefault="00C822E5" w:rsidP="00A2081A">
      <w:pPr>
        <w:rPr>
          <w:sz w:val="28"/>
        </w:rPr>
      </w:pPr>
      <w:r>
        <w:rPr>
          <w:sz w:val="28"/>
        </w:rPr>
        <w:tab/>
      </w:r>
      <w:r w:rsidR="00A2081A">
        <w:rPr>
          <w:sz w:val="28"/>
        </w:rPr>
        <w:t>Partial correct answer to be given appropriate  marks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822E5" w:rsidRDefault="00C822E5" w:rsidP="00C822E5">
      <w:pPr>
        <w:rPr>
          <w:sz w:val="28"/>
        </w:rPr>
      </w:pPr>
      <w:r>
        <w:rPr>
          <w:sz w:val="28"/>
        </w:rPr>
        <w:t>e) How are meaningful identifiers usefu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2</w:t>
      </w:r>
    </w:p>
    <w:p w:rsidR="00A2081A" w:rsidRDefault="00A2081A" w:rsidP="00A2081A">
      <w:pPr>
        <w:rPr>
          <w:sz w:val="28"/>
        </w:rPr>
      </w:pPr>
      <w:r>
        <w:rPr>
          <w:sz w:val="28"/>
        </w:rPr>
        <w:t>02 mark for  explanation</w:t>
      </w:r>
    </w:p>
    <w:p w:rsidR="00A2081A" w:rsidRDefault="00A2081A" w:rsidP="00A2081A">
      <w:pPr>
        <w:rPr>
          <w:sz w:val="28"/>
        </w:rPr>
      </w:pPr>
      <w:r>
        <w:rPr>
          <w:sz w:val="28"/>
        </w:rPr>
        <w:tab/>
        <w:t>Partial correct answer to be given appropriate  marks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Q3)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a)What will be result of following statements if p=10 , q=10 initially</w:t>
      </w:r>
      <w:r>
        <w:rPr>
          <w:sz w:val="28"/>
        </w:rPr>
        <w:tab/>
      </w:r>
      <w:r>
        <w:rPr>
          <w:sz w:val="28"/>
        </w:rPr>
        <w:tab/>
        <w:t>2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 (i) ++p&lt;=10</w:t>
      </w:r>
      <w:r>
        <w:rPr>
          <w:sz w:val="28"/>
        </w:rPr>
        <w:tab/>
        <w:t xml:space="preserve">(ii) </w:t>
      </w:r>
      <w:r>
        <w:rPr>
          <w:sz w:val="28"/>
        </w:rPr>
        <w:tab/>
        <w:t>q++&lt;=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822E5" w:rsidRDefault="00DE6930" w:rsidP="00C822E5">
      <w:pPr>
        <w:rPr>
          <w:sz w:val="28"/>
        </w:rPr>
      </w:pPr>
      <w:r>
        <w:rPr>
          <w:sz w:val="28"/>
        </w:rPr>
        <w:t>01 mark each for  correct answer</w:t>
      </w:r>
    </w:p>
    <w:p w:rsidR="00DE6930" w:rsidRDefault="00DE6930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b) Write a c++ program to input a number (n). If the number is odd and positive </w:t>
      </w:r>
    </w:p>
    <w:p w:rsidR="00DE6930" w:rsidRDefault="00C822E5" w:rsidP="00C822E5">
      <w:pPr>
        <w:rPr>
          <w:sz w:val="28"/>
        </w:rPr>
      </w:pPr>
      <w:r>
        <w:rPr>
          <w:sz w:val="28"/>
        </w:rPr>
        <w:t xml:space="preserve">     print its square root  otherwise print  n</w:t>
      </w:r>
      <w:r w:rsidRPr="009803E0">
        <w:rPr>
          <w:sz w:val="28"/>
          <w:vertAlign w:val="superscript"/>
        </w:rPr>
        <w:t>5</w:t>
      </w:r>
      <w:r w:rsidR="0033105B">
        <w:rPr>
          <w:sz w:val="28"/>
          <w:vertAlign w:val="superscript"/>
        </w:rPr>
        <w:t xml:space="preserve">    </w:t>
      </w:r>
      <w:r>
        <w:rPr>
          <w:sz w:val="28"/>
        </w:rPr>
        <w:tab/>
      </w:r>
    </w:p>
    <w:p w:rsidR="00C822E5" w:rsidRDefault="00DE6930" w:rsidP="00C822E5">
      <w:pPr>
        <w:rPr>
          <w:sz w:val="28"/>
        </w:rPr>
      </w:pPr>
      <w:r>
        <w:rPr>
          <w:sz w:val="28"/>
        </w:rPr>
        <w:t xml:space="preserve">header files ½ marks, variable declaration ½ marks, input ½ , process 1 o/p </w:t>
      </w:r>
      <w:r w:rsidR="00D6767C">
        <w:rPr>
          <w:sz w:val="28"/>
        </w:rPr>
        <w:t xml:space="preserve">½ </w:t>
      </w:r>
      <w:r>
        <w:rPr>
          <w:sz w:val="28"/>
        </w:rPr>
        <w:t xml:space="preserve"> </w:t>
      </w:r>
      <w:r w:rsidR="00C822E5">
        <w:rPr>
          <w:sz w:val="28"/>
        </w:rPr>
        <w:tab/>
      </w:r>
      <w:r w:rsidR="00C822E5">
        <w:rPr>
          <w:sz w:val="28"/>
        </w:rPr>
        <w:tab/>
      </w:r>
      <w:r w:rsidR="00C822E5">
        <w:rPr>
          <w:sz w:val="28"/>
        </w:rPr>
        <w:tab/>
      </w:r>
      <w:r w:rsidR="00C822E5">
        <w:rPr>
          <w:sz w:val="28"/>
        </w:rPr>
        <w:tab/>
      </w:r>
      <w:r w:rsidR="00C822E5">
        <w:rPr>
          <w:sz w:val="28"/>
        </w:rPr>
        <w:tab/>
        <w:t>3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c) Classify    the following variable names of c++ into valid and invalid category  3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 (i)  1no (ii) num    1 (iii) num (iv) num1num (v) num+1 (vi) num.1</w:t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 w:rsidR="00280089">
        <w:rPr>
          <w:sz w:val="28"/>
        </w:rPr>
        <w:t>½  mark each for  correct classifica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d)Why iostream.h file is included in every c++ programm </w:t>
      </w:r>
      <w:r>
        <w:rPr>
          <w:sz w:val="28"/>
        </w:rPr>
        <w:tab/>
        <w:t xml:space="preserve">        2</w:t>
      </w:r>
    </w:p>
    <w:p w:rsidR="00C822E5" w:rsidRDefault="00281659" w:rsidP="00C822E5">
      <w:pPr>
        <w:rPr>
          <w:sz w:val="28"/>
        </w:rPr>
      </w:pPr>
      <w:r>
        <w:rPr>
          <w:sz w:val="28"/>
        </w:rPr>
        <w:t>02 mark for  proper explanation</w:t>
      </w:r>
    </w:p>
    <w:p w:rsidR="00281659" w:rsidRDefault="00281659" w:rsidP="00C822E5">
      <w:pPr>
        <w:rPr>
          <w:sz w:val="28"/>
        </w:rPr>
      </w:pPr>
      <w:r>
        <w:rPr>
          <w:sz w:val="28"/>
        </w:rPr>
        <w:t>Partial correct answer to be given appropriate  marks</w:t>
      </w:r>
    </w:p>
    <w:p w:rsidR="00281659" w:rsidRDefault="00281659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e)  Explain conditional operator (?)  with example in c++          3</w:t>
      </w:r>
    </w:p>
    <w:p w:rsidR="00281659" w:rsidRDefault="00281659" w:rsidP="00281659">
      <w:pPr>
        <w:rPr>
          <w:sz w:val="28"/>
        </w:rPr>
      </w:pPr>
      <w:r>
        <w:rPr>
          <w:sz w:val="28"/>
        </w:rPr>
        <w:t>01 mark each for  proper explanation</w:t>
      </w:r>
    </w:p>
    <w:p w:rsidR="00281659" w:rsidRDefault="00281659" w:rsidP="00281659">
      <w:pPr>
        <w:rPr>
          <w:sz w:val="28"/>
        </w:rPr>
      </w:pPr>
      <w:r>
        <w:rPr>
          <w:sz w:val="28"/>
        </w:rPr>
        <w:t>02 marks for example</w:t>
      </w:r>
    </w:p>
    <w:p w:rsidR="00281659" w:rsidRDefault="00281659" w:rsidP="00281659">
      <w:pPr>
        <w:rPr>
          <w:sz w:val="28"/>
        </w:rPr>
      </w:pPr>
      <w:r>
        <w:rPr>
          <w:sz w:val="28"/>
        </w:rPr>
        <w:t>Partial correct answer to be given appropriate  marks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f) Name  any two derived data types of  c++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 </w:t>
      </w:r>
    </w:p>
    <w:p w:rsidR="00281659" w:rsidRDefault="00281659" w:rsidP="00281659">
      <w:pPr>
        <w:rPr>
          <w:sz w:val="28"/>
        </w:rPr>
      </w:pPr>
      <w:r>
        <w:rPr>
          <w:sz w:val="28"/>
        </w:rPr>
        <w:t>01 mark each for  correct names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Q4) 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a) Evaluate  x=- -y +2y  if y=3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</w:p>
    <w:p w:rsidR="00D6767C" w:rsidRDefault="00D6767C" w:rsidP="00D6767C">
      <w:pPr>
        <w:rPr>
          <w:sz w:val="28"/>
        </w:rPr>
      </w:pPr>
      <w:r>
        <w:rPr>
          <w:sz w:val="28"/>
        </w:rPr>
        <w:t>03 marks  for  correct answer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b) Give  name of header files to which following inbuilt functions belong to    2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1) exit()   2) strcmp( )    3) toupper( )       4) abs( )</w:t>
      </w:r>
    </w:p>
    <w:p w:rsidR="00D6767C" w:rsidRDefault="00D6767C" w:rsidP="00C822E5">
      <w:pPr>
        <w:rPr>
          <w:sz w:val="28"/>
        </w:rPr>
      </w:pPr>
      <w:r>
        <w:rPr>
          <w:sz w:val="28"/>
        </w:rPr>
        <w:t>½ mark each for correct header file name</w:t>
      </w:r>
    </w:p>
    <w:p w:rsidR="00D6767C" w:rsidRDefault="00D6767C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c) Find syntax error(s) if any in following program ( Assume all header files are present)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C822E5" w:rsidRDefault="00D6767C" w:rsidP="00C822E5">
      <w:pPr>
        <w:rPr>
          <w:sz w:val="28"/>
        </w:rPr>
      </w:pPr>
      <w:r>
        <w:rPr>
          <w:sz w:val="28"/>
        </w:rPr>
        <w:lastRenderedPageBreak/>
        <w:t xml:space="preserve">½ mark </w:t>
      </w:r>
      <w:r w:rsidR="0033105B">
        <w:rPr>
          <w:sz w:val="28"/>
        </w:rPr>
        <w:t xml:space="preserve">for </w:t>
      </w:r>
      <w:r>
        <w:rPr>
          <w:sz w:val="28"/>
        </w:rPr>
        <w:t>each</w:t>
      </w:r>
      <w:r w:rsidR="0033105B">
        <w:rPr>
          <w:sz w:val="28"/>
        </w:rPr>
        <w:t xml:space="preserve"> </w:t>
      </w:r>
      <w:r>
        <w:rPr>
          <w:sz w:val="28"/>
        </w:rPr>
        <w:t xml:space="preserve"> error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main&lt;&gt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{  int c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switch( c )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case 1.5:  { cout&lt;&lt;” India is great\n”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            }  break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‘case’ 2:  {  cout&lt;&lt;” hello\n”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            }  break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}  // end of main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} // end of switch</w:t>
      </w:r>
    </w:p>
    <w:p w:rsidR="00C822E5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d) Define following given arrays in  cpp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</w:p>
    <w:p w:rsidR="00C822E5" w:rsidRDefault="00C822E5" w:rsidP="00C822E5">
      <w:pPr>
        <w:ind w:left="360"/>
        <w:rPr>
          <w:sz w:val="28"/>
        </w:rPr>
      </w:pPr>
      <w:r>
        <w:rPr>
          <w:sz w:val="28"/>
        </w:rPr>
        <w:t>i)Array named mark with 10 integer values</w:t>
      </w:r>
    </w:p>
    <w:p w:rsidR="00C822E5" w:rsidRDefault="00C822E5" w:rsidP="00C822E5">
      <w:pPr>
        <w:ind w:left="360"/>
        <w:rPr>
          <w:sz w:val="28"/>
        </w:rPr>
      </w:pPr>
      <w:r>
        <w:rPr>
          <w:sz w:val="28"/>
        </w:rPr>
        <w:t>ii)array named avg with 8 float values</w:t>
      </w:r>
    </w:p>
    <w:p w:rsidR="00C822E5" w:rsidRDefault="00D6767C" w:rsidP="00C822E5">
      <w:pPr>
        <w:rPr>
          <w:sz w:val="28"/>
        </w:rPr>
      </w:pPr>
      <w:r>
        <w:rPr>
          <w:sz w:val="28"/>
        </w:rPr>
        <w:t>½ mark each for correct  declaration</w:t>
      </w:r>
    </w:p>
    <w:p w:rsidR="0033105B" w:rsidRDefault="0033105B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e)  Convert following while loop to for loop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2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int   x=0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while(x&lt;=100)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{  cout&lt;&lt;” This is computer science paper\n”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cout&lt;&lt;”good-bye\n”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x+=2;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}</w:t>
      </w:r>
    </w:p>
    <w:p w:rsidR="00C822E5" w:rsidRDefault="00D6767C" w:rsidP="00C822E5">
      <w:pPr>
        <w:rPr>
          <w:sz w:val="28"/>
        </w:rPr>
      </w:pPr>
      <w:r>
        <w:rPr>
          <w:sz w:val="28"/>
        </w:rPr>
        <w:t>02 marks for proper conversion</w:t>
      </w:r>
    </w:p>
    <w:p w:rsidR="00D6767C" w:rsidRDefault="00D6767C" w:rsidP="00D6767C">
      <w:pPr>
        <w:rPr>
          <w:sz w:val="28"/>
        </w:rPr>
      </w:pPr>
      <w:r>
        <w:rPr>
          <w:sz w:val="28"/>
        </w:rPr>
        <w:t>Partial correct answer to be given appropriate  marks</w:t>
      </w:r>
    </w:p>
    <w:p w:rsidR="00D6767C" w:rsidRDefault="00D6767C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f ) Which character is statement terminator in cpp 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>
        <w:rPr>
          <w:sz w:val="28"/>
        </w:rPr>
        <w:br/>
      </w:r>
      <w:r w:rsidR="00D6767C">
        <w:rPr>
          <w:sz w:val="28"/>
        </w:rPr>
        <w:t xml:space="preserve"> 01 mark for correct answer</w:t>
      </w:r>
    </w:p>
    <w:p w:rsidR="00322365" w:rsidRDefault="0032236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g) Write a cpp program to compute compound  interest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D6767C" w:rsidRDefault="00D6767C" w:rsidP="00C822E5">
      <w:pPr>
        <w:rPr>
          <w:sz w:val="28"/>
        </w:rPr>
      </w:pPr>
    </w:p>
    <w:p w:rsidR="00C822E5" w:rsidRDefault="00D6767C" w:rsidP="00C822E5">
      <w:pPr>
        <w:rPr>
          <w:sz w:val="28"/>
        </w:rPr>
      </w:pPr>
      <w:r>
        <w:rPr>
          <w:sz w:val="28"/>
        </w:rPr>
        <w:t xml:space="preserve">variable declaration ½ marks, input ½ , process </w:t>
      </w:r>
      <w:r w:rsidR="00322365">
        <w:rPr>
          <w:sz w:val="28"/>
        </w:rPr>
        <w:t xml:space="preserve"> and o/p     </w:t>
      </w:r>
      <w:r>
        <w:rPr>
          <w:sz w:val="28"/>
        </w:rPr>
        <w:t xml:space="preserve">1  </w:t>
      </w:r>
    </w:p>
    <w:p w:rsidR="0033105B" w:rsidRDefault="0033105B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h) What is difference between / and % operators in c++  ?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C822E5" w:rsidRDefault="00322365" w:rsidP="00C822E5">
      <w:pPr>
        <w:rPr>
          <w:sz w:val="28"/>
        </w:rPr>
      </w:pPr>
      <w:r>
        <w:rPr>
          <w:sz w:val="28"/>
        </w:rPr>
        <w:t xml:space="preserve">02 marks for difference and brief explanation </w:t>
      </w:r>
    </w:p>
    <w:p w:rsidR="0033105B" w:rsidRDefault="0033105B" w:rsidP="00C822E5"/>
    <w:p w:rsidR="00C822E5" w:rsidRDefault="00C822E5" w:rsidP="00C822E5">
      <w:r>
        <w:t>i)Give output of following program ( Assume all header files are present)</w:t>
      </w:r>
      <w:r>
        <w:tab/>
      </w:r>
      <w:r>
        <w:tab/>
        <w:t xml:space="preserve">            3</w:t>
      </w:r>
    </w:p>
    <w:p w:rsidR="00C822E5" w:rsidRDefault="00C822E5" w:rsidP="00C822E5"/>
    <w:p w:rsidR="00C822E5" w:rsidRDefault="00C822E5" w:rsidP="00C822E5">
      <w:r>
        <w:t>void main( )</w:t>
      </w:r>
    </w:p>
    <w:p w:rsidR="00C822E5" w:rsidRDefault="00C822E5" w:rsidP="00C822E5">
      <w:r>
        <w:t>{ void execute(int &amp;b,int c=100);</w:t>
      </w:r>
    </w:p>
    <w:p w:rsidR="00C822E5" w:rsidRDefault="00C822E5" w:rsidP="00C822E5">
      <w:r>
        <w:t xml:space="preserve"> int M=90, N=10;</w:t>
      </w:r>
    </w:p>
    <w:p w:rsidR="00C822E5" w:rsidRDefault="00C822E5" w:rsidP="00C822E5">
      <w:r>
        <w:t>execute(M);</w:t>
      </w:r>
    </w:p>
    <w:p w:rsidR="00C822E5" w:rsidRDefault="00C822E5" w:rsidP="00C822E5">
      <w:r>
        <w:t>cout&lt;&lt;M&lt;&lt;"\t"&lt;&lt;N&lt;&lt;"\n";</w:t>
      </w:r>
    </w:p>
    <w:p w:rsidR="00C822E5" w:rsidRDefault="00C822E5" w:rsidP="00C822E5">
      <w:r>
        <w:t>execute(M,N);</w:t>
      </w:r>
    </w:p>
    <w:p w:rsidR="00C822E5" w:rsidRDefault="00C822E5" w:rsidP="00C822E5">
      <w:r>
        <w:t>cout&lt;&lt;M&lt;&lt;"\t"&lt;&lt;N&lt;&lt;"\n";</w:t>
      </w:r>
    </w:p>
    <w:p w:rsidR="00C822E5" w:rsidRDefault="00C822E5" w:rsidP="00C822E5">
      <w:r>
        <w:t>}</w:t>
      </w:r>
    </w:p>
    <w:p w:rsidR="00C822E5" w:rsidRDefault="00C822E5" w:rsidP="00C822E5">
      <w:r>
        <w:lastRenderedPageBreak/>
        <w:t>void execute(int &amp;b,int c)</w:t>
      </w:r>
    </w:p>
    <w:p w:rsidR="00C822E5" w:rsidRDefault="00C822E5" w:rsidP="00C822E5">
      <w:r>
        <w:t>{  int temp=b+c;</w:t>
      </w:r>
    </w:p>
    <w:p w:rsidR="00C822E5" w:rsidRDefault="00C822E5" w:rsidP="00C822E5">
      <w:r>
        <w:t>b+=temp;</w:t>
      </w:r>
    </w:p>
    <w:p w:rsidR="00C822E5" w:rsidRDefault="00C822E5" w:rsidP="00C822E5">
      <w:r>
        <w:t>if(c==100)</w:t>
      </w:r>
    </w:p>
    <w:p w:rsidR="00C822E5" w:rsidRDefault="00C822E5" w:rsidP="00C822E5">
      <w:r>
        <w:t>cout&lt;&lt;temp&lt;&lt;"\t"&lt;&lt;b&lt;&lt;"\t"&lt;&lt;c&lt;&lt;"\n";</w:t>
      </w:r>
    </w:p>
    <w:p w:rsidR="00C822E5" w:rsidRDefault="00C822E5" w:rsidP="00C822E5">
      <w:r>
        <w:t>}</w:t>
      </w:r>
    </w:p>
    <w:p w:rsidR="00322365" w:rsidRDefault="00322365" w:rsidP="00322365">
      <w:pPr>
        <w:rPr>
          <w:sz w:val="28"/>
        </w:rPr>
      </w:pPr>
      <w:r>
        <w:t xml:space="preserve">03 marks for correct o/p,  </w:t>
      </w:r>
      <w:r>
        <w:rPr>
          <w:sz w:val="28"/>
        </w:rPr>
        <w:t>Partial correct answer to be given appropriate  marks</w:t>
      </w:r>
    </w:p>
    <w:p w:rsidR="00322365" w:rsidRDefault="00322365" w:rsidP="00C822E5"/>
    <w:p w:rsidR="00C822E5" w:rsidRDefault="00C822E5" w:rsidP="00C822E5">
      <w:r>
        <w:t xml:space="preserve">j) What are differences between while loop and do while loop </w:t>
      </w:r>
      <w:r>
        <w:tab/>
      </w:r>
      <w:r>
        <w:tab/>
      </w:r>
      <w:r>
        <w:tab/>
      </w:r>
      <w:r>
        <w:tab/>
        <w:t xml:space="preserve">   3</w:t>
      </w:r>
    </w:p>
    <w:p w:rsidR="00322365" w:rsidRDefault="00322365" w:rsidP="00C822E5">
      <w:r>
        <w:t xml:space="preserve">03 marks for correct differences , ,  </w:t>
      </w:r>
      <w:r>
        <w:rPr>
          <w:sz w:val="28"/>
        </w:rPr>
        <w:t>Partial correct answer to be given appropriate  marks</w:t>
      </w:r>
    </w:p>
    <w:p w:rsidR="00C822E5" w:rsidRDefault="00C822E5" w:rsidP="00C822E5"/>
    <w:p w:rsidR="00C822E5" w:rsidRDefault="00C822E5" w:rsidP="00C822E5">
      <w:r>
        <w:t>k) Explain use of random function in c++ with an example</w:t>
      </w:r>
      <w:r>
        <w:tab/>
      </w:r>
      <w:r>
        <w:tab/>
      </w:r>
      <w:r>
        <w:tab/>
      </w:r>
      <w:r>
        <w:tab/>
        <w:t>3</w:t>
      </w:r>
    </w:p>
    <w:p w:rsidR="0033105B" w:rsidRDefault="0033105B" w:rsidP="00322365"/>
    <w:p w:rsidR="00322365" w:rsidRDefault="00322365" w:rsidP="00322365">
      <w:r>
        <w:t xml:space="preserve">02 marks for explanation, 01 mark for example </w:t>
      </w:r>
      <w:r>
        <w:rPr>
          <w:sz w:val="28"/>
        </w:rPr>
        <w:t>Partial correct answer to be given appropriate  marks</w:t>
      </w:r>
    </w:p>
    <w:p w:rsidR="00C822E5" w:rsidRDefault="00C822E5" w:rsidP="00C822E5"/>
    <w:p w:rsidR="00D6767C" w:rsidRDefault="00C822E5" w:rsidP="00C822E5">
      <w:r>
        <w:t>l) Design a cpp program to define a structure for a student having rollno(int) percentage (float), grade char. Input and output data for n students</w:t>
      </w:r>
    </w:p>
    <w:p w:rsidR="00C822E5" w:rsidRDefault="00D6767C" w:rsidP="00C822E5">
      <w:r>
        <w:rPr>
          <w:sz w:val="28"/>
        </w:rPr>
        <w:t xml:space="preserve">header files ½ marks, variable declaration ½ </w:t>
      </w:r>
      <w:r w:rsidR="00A223D0">
        <w:rPr>
          <w:sz w:val="28"/>
        </w:rPr>
        <w:t xml:space="preserve"> structure def 01 </w:t>
      </w:r>
      <w:r>
        <w:rPr>
          <w:sz w:val="28"/>
        </w:rPr>
        <w:t xml:space="preserve">marks, input ½ , process 1 o/p ½  </w:t>
      </w:r>
      <w:r w:rsidR="00C822E5">
        <w:tab/>
        <w:t>4</w:t>
      </w:r>
    </w:p>
    <w:p w:rsidR="00C822E5" w:rsidRPr="00B80A79" w:rsidRDefault="00C822E5" w:rsidP="00C822E5">
      <w:pPr>
        <w:rPr>
          <w:b/>
        </w:rPr>
      </w:pPr>
      <w:r>
        <w:rPr>
          <w:sz w:val="28"/>
        </w:rPr>
        <w:t xml:space="preserve"> 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>m)  Write a cpp program to convert a decimal number to binary number    4</w:t>
      </w:r>
    </w:p>
    <w:p w:rsidR="00D6767C" w:rsidRDefault="00D6767C" w:rsidP="00C822E5">
      <w:pPr>
        <w:rPr>
          <w:sz w:val="28"/>
        </w:rPr>
      </w:pPr>
    </w:p>
    <w:p w:rsidR="00C822E5" w:rsidRDefault="00D6767C" w:rsidP="00C822E5">
      <w:pPr>
        <w:rPr>
          <w:sz w:val="28"/>
        </w:rPr>
      </w:pPr>
      <w:r>
        <w:rPr>
          <w:sz w:val="28"/>
        </w:rPr>
        <w:t>header files ½ marks, variable declaration ½ marks, input ½ , process 1</w:t>
      </w:r>
      <w:r w:rsidR="00A223D0">
        <w:rPr>
          <w:sz w:val="28"/>
        </w:rPr>
        <w:t xml:space="preserve"> ½ </w:t>
      </w:r>
      <w:r>
        <w:rPr>
          <w:sz w:val="28"/>
        </w:rPr>
        <w:t xml:space="preserve"> o/p </w:t>
      </w:r>
      <w:r w:rsidR="00A223D0">
        <w:rPr>
          <w:sz w:val="28"/>
        </w:rPr>
        <w:t>1</w:t>
      </w:r>
      <w:r>
        <w:rPr>
          <w:sz w:val="28"/>
        </w:rPr>
        <w:t xml:space="preserve">  </w:t>
      </w:r>
    </w:p>
    <w:p w:rsidR="00D6767C" w:rsidRDefault="00D6767C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>
        <w:rPr>
          <w:sz w:val="28"/>
        </w:rPr>
        <w:t>n)  Give output of following code</w:t>
      </w:r>
      <w:r>
        <w:rPr>
          <w:sz w:val="28"/>
        </w:rPr>
        <w:tab/>
      </w:r>
      <w:r>
        <w:rPr>
          <w:sz w:val="28"/>
        </w:rPr>
        <w:tab/>
        <w:t xml:space="preserve"> 3</w:t>
      </w:r>
    </w:p>
    <w:p w:rsidR="00C822E5" w:rsidRDefault="00C822E5" w:rsidP="00C822E5">
      <w:pPr>
        <w:rPr>
          <w:sz w:val="28"/>
        </w:rPr>
      </w:pPr>
      <w:r>
        <w:rPr>
          <w:sz w:val="28"/>
        </w:rPr>
        <w:t xml:space="preserve">    #include&lt;iostream.h&gt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>int m=5; void check()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>void main( )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>{  int m=20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{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int m=10*::m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cout&lt;&lt;"m="&lt;&lt;m&lt;&lt;"::m="&lt;&lt;::m&lt;&lt;endl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} check()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cout&lt;&lt;"m="&lt;&lt;m&lt;&lt;"::m="&lt;&lt;::m&lt;&lt;endl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check(); cout&lt;&lt;"::m="&lt;&lt;::m&lt;&lt;"m="&lt;&lt;m&lt;&lt;endl;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>}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 xml:space="preserve">  void check()</w:t>
      </w:r>
    </w:p>
    <w:p w:rsidR="00C822E5" w:rsidRPr="002268EF" w:rsidRDefault="00C822E5" w:rsidP="00C822E5">
      <w:pPr>
        <w:rPr>
          <w:sz w:val="28"/>
        </w:rPr>
      </w:pPr>
      <w:r w:rsidRPr="002268EF">
        <w:rPr>
          <w:sz w:val="28"/>
        </w:rPr>
        <w:tab/>
        <w:t xml:space="preserve">  {  ++m;</w:t>
      </w:r>
    </w:p>
    <w:p w:rsidR="00C822E5" w:rsidRPr="002268EF" w:rsidRDefault="00C822E5" w:rsidP="00C822E5">
      <w:pPr>
        <w:rPr>
          <w:sz w:val="28"/>
        </w:rPr>
      </w:pPr>
    </w:p>
    <w:p w:rsidR="00C822E5" w:rsidRDefault="00C822E5" w:rsidP="00C822E5">
      <w:pPr>
        <w:rPr>
          <w:sz w:val="28"/>
        </w:rPr>
      </w:pPr>
      <w:r w:rsidRPr="002268EF">
        <w:rPr>
          <w:sz w:val="28"/>
        </w:rPr>
        <w:t xml:space="preserve">      }</w:t>
      </w:r>
    </w:p>
    <w:p w:rsidR="00C822E5" w:rsidRDefault="00A223D0" w:rsidP="00C822E5">
      <w:pPr>
        <w:rPr>
          <w:sz w:val="28"/>
        </w:rPr>
      </w:pPr>
      <w:r>
        <w:rPr>
          <w:sz w:val="28"/>
        </w:rPr>
        <w:t xml:space="preserve">01 mark each for correct o/p </w:t>
      </w:r>
    </w:p>
    <w:p w:rsidR="00F601F3" w:rsidRDefault="00F601F3">
      <w:pPr>
        <w:rPr>
          <w:sz w:val="28"/>
        </w:rPr>
      </w:pPr>
    </w:p>
    <w:p w:rsidR="00F601F3" w:rsidRDefault="00F601F3">
      <w:pPr>
        <w:rPr>
          <w:sz w:val="28"/>
        </w:rPr>
      </w:pPr>
    </w:p>
    <w:p w:rsidR="003D6A04" w:rsidRPr="00447DE3" w:rsidRDefault="003D6A04" w:rsidP="003D6A04">
      <w:pPr>
        <w:pStyle w:val="Heading1"/>
        <w:jc w:val="center"/>
        <w:rPr>
          <w:sz w:val="20"/>
          <w:szCs w:val="20"/>
        </w:rPr>
      </w:pPr>
      <w:r w:rsidRPr="00447DE3">
        <w:rPr>
          <w:sz w:val="20"/>
          <w:szCs w:val="20"/>
        </w:rPr>
        <w:t xml:space="preserve">WEST ZONE SAINIK SCHOOLS </w:t>
      </w:r>
    </w:p>
    <w:p w:rsidR="003D6A04" w:rsidRPr="00447DE3" w:rsidRDefault="003D6A04" w:rsidP="003D6A04">
      <w:pPr>
        <w:jc w:val="center"/>
        <w:rPr>
          <w:sz w:val="20"/>
          <w:szCs w:val="20"/>
        </w:rPr>
      </w:pPr>
      <w:r w:rsidRPr="00447DE3">
        <w:rPr>
          <w:sz w:val="20"/>
          <w:szCs w:val="20"/>
        </w:rPr>
        <w:t>CENTRALISED EXAMINATION (FEB-2013)</w:t>
      </w:r>
    </w:p>
    <w:sectPr w:rsidR="003D6A04" w:rsidRPr="00447DE3" w:rsidSect="00267945">
      <w:headerReference w:type="default" r:id="rId8"/>
      <w:footerReference w:type="default" r:id="rId9"/>
      <w:pgSz w:w="12240" w:h="18720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A7" w:rsidRDefault="00AE04A7">
      <w:r>
        <w:separator/>
      </w:r>
    </w:p>
  </w:endnote>
  <w:endnote w:type="continuationSeparator" w:id="1">
    <w:p w:rsidR="00AE04A7" w:rsidRDefault="00AE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A7" w:rsidRPr="00AF0E01" w:rsidRDefault="00034DA7" w:rsidP="00034DA7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 xml:space="preserve">www.icseguess.com | www.ignouguess.com | www.dulife.com | www.magicsense.com | </w:t>
      </w:r>
      <w:r w:rsidRPr="00AF0E01">
        <w:rPr>
          <w:rStyle w:val="Hyperlink"/>
          <w:rFonts w:ascii="Arial" w:hAnsi="Arial" w:cs="Arial"/>
          <w:sz w:val="20"/>
          <w:szCs w:val="20"/>
        </w:rPr>
        <w:t>www.niosguess.com | www.iitguess.com</w:t>
      </w:r>
    </w:hyperlink>
  </w:p>
  <w:p w:rsidR="00034DA7" w:rsidRDefault="00034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A7" w:rsidRDefault="00AE04A7">
      <w:r>
        <w:separator/>
      </w:r>
    </w:p>
  </w:footnote>
  <w:footnote w:type="continuationSeparator" w:id="1">
    <w:p w:rsidR="00AE04A7" w:rsidRDefault="00AE0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A7" w:rsidRDefault="00A17269">
    <w:pPr>
      <w:pStyle w:val="Header"/>
    </w:pPr>
    <w:r>
      <w:tab/>
    </w: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34DA7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034DA7" w:rsidRDefault="00034DA7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34DA7" w:rsidRPr="000D022D" w:rsidRDefault="00034DA7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8F53D7" w:rsidRDefault="008F5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D1B"/>
    <w:multiLevelType w:val="hybridMultilevel"/>
    <w:tmpl w:val="B4E4157A"/>
    <w:lvl w:ilvl="0" w:tplc="E9B0BCDC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FD1960"/>
    <w:multiLevelType w:val="hybridMultilevel"/>
    <w:tmpl w:val="80A4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D06"/>
    <w:multiLevelType w:val="hybridMultilevel"/>
    <w:tmpl w:val="D2A8F302"/>
    <w:lvl w:ilvl="0" w:tplc="37ECA1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7665C6"/>
    <w:multiLevelType w:val="hybridMultilevel"/>
    <w:tmpl w:val="99D0612A"/>
    <w:lvl w:ilvl="0" w:tplc="B262CD1E">
      <w:start w:val="1"/>
      <w:numFmt w:val="lowerRoman"/>
      <w:lvlText w:val="%1)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F814FB4"/>
    <w:multiLevelType w:val="hybridMultilevel"/>
    <w:tmpl w:val="4EE61C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333B4"/>
    <w:multiLevelType w:val="hybridMultilevel"/>
    <w:tmpl w:val="769A6372"/>
    <w:lvl w:ilvl="0" w:tplc="98DCB0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961ED2"/>
    <w:multiLevelType w:val="hybridMultilevel"/>
    <w:tmpl w:val="E1FAE368"/>
    <w:lvl w:ilvl="0" w:tplc="266A2CD8">
      <w:start w:val="1"/>
      <w:numFmt w:val="lowerLetter"/>
      <w:lvlText w:val="(%1)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5AEC4E9A"/>
    <w:multiLevelType w:val="hybridMultilevel"/>
    <w:tmpl w:val="2E9C61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D74F5"/>
    <w:multiLevelType w:val="hybridMultilevel"/>
    <w:tmpl w:val="21120998"/>
    <w:lvl w:ilvl="0" w:tplc="E222D99E">
      <w:start w:val="1"/>
      <w:numFmt w:val="lowerLetter"/>
      <w:lvlText w:val="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76850ECC"/>
    <w:multiLevelType w:val="hybridMultilevel"/>
    <w:tmpl w:val="A6045B02"/>
    <w:lvl w:ilvl="0" w:tplc="891806D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A01"/>
    <w:rsid w:val="00003198"/>
    <w:rsid w:val="000178B3"/>
    <w:rsid w:val="00034DA7"/>
    <w:rsid w:val="000448BC"/>
    <w:rsid w:val="000A21E3"/>
    <w:rsid w:val="000B38DA"/>
    <w:rsid w:val="000F27DF"/>
    <w:rsid w:val="00104D2B"/>
    <w:rsid w:val="00107A01"/>
    <w:rsid w:val="001123C8"/>
    <w:rsid w:val="00162979"/>
    <w:rsid w:val="0016576B"/>
    <w:rsid w:val="0017422A"/>
    <w:rsid w:val="00182F7A"/>
    <w:rsid w:val="001B3F26"/>
    <w:rsid w:val="001C1C6D"/>
    <w:rsid w:val="001E3E27"/>
    <w:rsid w:val="001E4D7E"/>
    <w:rsid w:val="00203137"/>
    <w:rsid w:val="00222651"/>
    <w:rsid w:val="002268EF"/>
    <w:rsid w:val="0024000E"/>
    <w:rsid w:val="00267945"/>
    <w:rsid w:val="00280089"/>
    <w:rsid w:val="00281362"/>
    <w:rsid w:val="00281659"/>
    <w:rsid w:val="00290681"/>
    <w:rsid w:val="002A5786"/>
    <w:rsid w:val="002B669D"/>
    <w:rsid w:val="002E5FF5"/>
    <w:rsid w:val="00315000"/>
    <w:rsid w:val="00322365"/>
    <w:rsid w:val="0033105B"/>
    <w:rsid w:val="003558A8"/>
    <w:rsid w:val="003D39DD"/>
    <w:rsid w:val="003D6A04"/>
    <w:rsid w:val="003E5F01"/>
    <w:rsid w:val="003F2649"/>
    <w:rsid w:val="003F4763"/>
    <w:rsid w:val="00447DE3"/>
    <w:rsid w:val="00461A37"/>
    <w:rsid w:val="004773DC"/>
    <w:rsid w:val="00487402"/>
    <w:rsid w:val="00492A70"/>
    <w:rsid w:val="004C33AD"/>
    <w:rsid w:val="004C526B"/>
    <w:rsid w:val="004E2F8D"/>
    <w:rsid w:val="005053EA"/>
    <w:rsid w:val="0055709F"/>
    <w:rsid w:val="005659C7"/>
    <w:rsid w:val="00572B87"/>
    <w:rsid w:val="00585309"/>
    <w:rsid w:val="00747C9F"/>
    <w:rsid w:val="007600D0"/>
    <w:rsid w:val="007623C6"/>
    <w:rsid w:val="007B597C"/>
    <w:rsid w:val="007D7563"/>
    <w:rsid w:val="007E7463"/>
    <w:rsid w:val="00822DFB"/>
    <w:rsid w:val="008342DF"/>
    <w:rsid w:val="008D6A29"/>
    <w:rsid w:val="008F53D7"/>
    <w:rsid w:val="008F61D4"/>
    <w:rsid w:val="00911E1C"/>
    <w:rsid w:val="00941EBB"/>
    <w:rsid w:val="0095009B"/>
    <w:rsid w:val="009515B7"/>
    <w:rsid w:val="009803E0"/>
    <w:rsid w:val="00A17269"/>
    <w:rsid w:val="00A2081A"/>
    <w:rsid w:val="00A223D0"/>
    <w:rsid w:val="00A25454"/>
    <w:rsid w:val="00A30903"/>
    <w:rsid w:val="00A31D0D"/>
    <w:rsid w:val="00AB6976"/>
    <w:rsid w:val="00AE04A7"/>
    <w:rsid w:val="00B2704C"/>
    <w:rsid w:val="00B736CF"/>
    <w:rsid w:val="00B80A79"/>
    <w:rsid w:val="00B95939"/>
    <w:rsid w:val="00BA47E9"/>
    <w:rsid w:val="00BD5F5C"/>
    <w:rsid w:val="00C374AB"/>
    <w:rsid w:val="00C64EB1"/>
    <w:rsid w:val="00C822E5"/>
    <w:rsid w:val="00CA4525"/>
    <w:rsid w:val="00CC7668"/>
    <w:rsid w:val="00CE55C3"/>
    <w:rsid w:val="00D13D23"/>
    <w:rsid w:val="00D5148E"/>
    <w:rsid w:val="00D6767C"/>
    <w:rsid w:val="00DA1C61"/>
    <w:rsid w:val="00DA634F"/>
    <w:rsid w:val="00DA7D62"/>
    <w:rsid w:val="00DE6930"/>
    <w:rsid w:val="00E42E44"/>
    <w:rsid w:val="00E608D0"/>
    <w:rsid w:val="00E660B6"/>
    <w:rsid w:val="00EA2637"/>
    <w:rsid w:val="00EC3EE6"/>
    <w:rsid w:val="00EF6EE8"/>
    <w:rsid w:val="00F104C2"/>
    <w:rsid w:val="00F601F3"/>
    <w:rsid w:val="00F75ACF"/>
    <w:rsid w:val="00FC7BE0"/>
    <w:rsid w:val="00FE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03137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0313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03137"/>
    <w:pPr>
      <w:keepNext/>
      <w:jc w:val="center"/>
      <w:outlineLvl w:val="2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rsid w:val="0057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2B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2B87"/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34DA7"/>
    <w:rPr>
      <w:sz w:val="24"/>
      <w:szCs w:val="24"/>
    </w:rPr>
  </w:style>
  <w:style w:type="character" w:styleId="Hyperlink">
    <w:name w:val="Hyperlink"/>
    <w:basedOn w:val="DefaultParagraphFont"/>
    <w:rsid w:val="00034D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A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34D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EB6E-BC65-423B-9D6E-E8A5D93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IK SCHOOL SATARA</vt:lpstr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IK SCHOOL SATARA</dc:title>
  <dc:creator>aaa</dc:creator>
  <cp:lastModifiedBy>Accounts</cp:lastModifiedBy>
  <cp:revision>8</cp:revision>
  <cp:lastPrinted>2010-12-30T03:37:00Z</cp:lastPrinted>
  <dcterms:created xsi:type="dcterms:W3CDTF">2013-01-03T07:32:00Z</dcterms:created>
  <dcterms:modified xsi:type="dcterms:W3CDTF">2013-02-21T07:59:00Z</dcterms:modified>
</cp:coreProperties>
</file>